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A5" w:rsidRPr="00EB6303" w:rsidRDefault="00773D4F" w:rsidP="00A66C8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6303">
        <w:rPr>
          <w:rFonts w:ascii="標楷體" w:eastAsia="標楷體" w:hAnsi="標楷體" w:hint="eastAsia"/>
          <w:b/>
          <w:sz w:val="32"/>
          <w:szCs w:val="32"/>
        </w:rPr>
        <w:t>2017</w:t>
      </w:r>
      <w:proofErr w:type="gramStart"/>
      <w:r w:rsidR="00394E20" w:rsidRPr="00EB6303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BF0BE7" w:rsidRPr="00EB6303">
        <w:rPr>
          <w:rFonts w:ascii="標楷體" w:eastAsia="標楷體" w:hAnsi="標楷體" w:hint="eastAsia"/>
          <w:b/>
          <w:sz w:val="32"/>
          <w:szCs w:val="32"/>
        </w:rPr>
        <w:t>北世界大學運動會</w:t>
      </w:r>
      <w:r w:rsidRPr="00EB6303">
        <w:rPr>
          <w:rFonts w:ascii="標楷體" w:eastAsia="標楷體" w:hAnsi="標楷體" w:hint="eastAsia"/>
          <w:b/>
          <w:sz w:val="32"/>
          <w:szCs w:val="32"/>
        </w:rPr>
        <w:t>羽球</w:t>
      </w:r>
      <w:r w:rsidR="006B2486" w:rsidRPr="00EB6303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競賽助理</w:t>
      </w:r>
      <w:r w:rsidR="00BF0BE7" w:rsidRPr="00EB6303">
        <w:rPr>
          <w:rFonts w:ascii="標楷體" w:eastAsia="標楷體" w:hAnsi="標楷體" w:hint="eastAsia"/>
          <w:b/>
          <w:sz w:val="32"/>
          <w:szCs w:val="32"/>
        </w:rPr>
        <w:t>培訓</w:t>
      </w:r>
      <w:r w:rsidR="00885842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A824DA" w:rsidRDefault="00A824DA" w:rsidP="00A824DA">
      <w:pPr>
        <w:pStyle w:val="a3"/>
        <w:spacing w:line="380" w:lineRule="exact"/>
        <w:ind w:left="1560" w:firstLine="0"/>
        <w:jc w:val="right"/>
        <w:rPr>
          <w:sz w:val="22"/>
        </w:rPr>
      </w:pPr>
      <w:r>
        <w:rPr>
          <w:rFonts w:hint="eastAsia"/>
          <w:sz w:val="22"/>
        </w:rPr>
        <w:t>核准文號：北市</w:t>
      </w:r>
      <w:proofErr w:type="gramStart"/>
      <w:r>
        <w:rPr>
          <w:rFonts w:hint="eastAsia"/>
          <w:sz w:val="22"/>
        </w:rPr>
        <w:t>體競字</w:t>
      </w:r>
      <w:proofErr w:type="gramEnd"/>
      <w:r>
        <w:rPr>
          <w:rFonts w:hint="eastAsia"/>
          <w:sz w:val="22"/>
        </w:rPr>
        <w:t>第</w:t>
      </w:r>
      <w:r w:rsidR="00C163C1">
        <w:rPr>
          <w:rFonts w:hint="eastAsia"/>
          <w:sz w:val="22"/>
        </w:rPr>
        <w:t>10631411800</w:t>
      </w:r>
      <w:r>
        <w:rPr>
          <w:rFonts w:hint="eastAsia"/>
          <w:sz w:val="22"/>
        </w:rPr>
        <w:t>號</w:t>
      </w:r>
    </w:p>
    <w:p w:rsidR="003929DA" w:rsidRDefault="003929DA" w:rsidP="00A824DA">
      <w:pPr>
        <w:pStyle w:val="a3"/>
        <w:spacing w:line="380" w:lineRule="exact"/>
        <w:ind w:left="1560" w:firstLine="0"/>
        <w:jc w:val="right"/>
        <w:rPr>
          <w:sz w:val="22"/>
        </w:rPr>
      </w:pPr>
    </w:p>
    <w:p w:rsidR="00416650" w:rsidRPr="00416650" w:rsidRDefault="0045457A" w:rsidP="00623D63">
      <w:pPr>
        <w:pStyle w:val="a3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45457A">
        <w:rPr>
          <w:rFonts w:ascii="Times New Roman" w:hint="eastAsia"/>
          <w:szCs w:val="24"/>
        </w:rPr>
        <w:t>辦理</w:t>
      </w:r>
      <w:r w:rsidRPr="0045457A">
        <w:rPr>
          <w:rFonts w:ascii="Times New Roman"/>
          <w:szCs w:val="24"/>
        </w:rPr>
        <w:t>目</w:t>
      </w:r>
      <w:r w:rsidR="00A824DA" w:rsidRPr="0045457A">
        <w:rPr>
          <w:rFonts w:ascii="Times New Roman"/>
          <w:szCs w:val="24"/>
        </w:rPr>
        <w:t>的：</w:t>
      </w:r>
      <w:r w:rsidR="00623D63" w:rsidRPr="00395800">
        <w:rPr>
          <w:rFonts w:ascii="Times New Roman" w:hint="eastAsia"/>
          <w:szCs w:val="24"/>
        </w:rPr>
        <w:t>為</w:t>
      </w:r>
      <w:r w:rsidR="00623D63" w:rsidRPr="00623D63">
        <w:rPr>
          <w:rFonts w:ascii="Times New Roman" w:hint="eastAsia"/>
          <w:szCs w:val="24"/>
        </w:rPr>
        <w:t>培訓</w:t>
      </w:r>
      <w:r w:rsidR="00623D63" w:rsidRPr="00623D63">
        <w:rPr>
          <w:rFonts w:ascii="Times New Roman"/>
          <w:szCs w:val="24"/>
        </w:rPr>
        <w:t>2017</w:t>
      </w:r>
      <w:proofErr w:type="gramStart"/>
      <w:r w:rsidR="00623D63" w:rsidRPr="00623D63">
        <w:rPr>
          <w:rFonts w:ascii="Times New Roman" w:hint="eastAsia"/>
          <w:szCs w:val="24"/>
        </w:rPr>
        <w:t>臺</w:t>
      </w:r>
      <w:proofErr w:type="gramEnd"/>
      <w:r w:rsidR="00623D63" w:rsidRPr="00623D63">
        <w:rPr>
          <w:rFonts w:ascii="Times New Roman" w:hint="eastAsia"/>
          <w:szCs w:val="24"/>
        </w:rPr>
        <w:t>北世界大學運動會羽球競賽助理之培訓工作，提升競賽助理執行</w:t>
      </w:r>
    </w:p>
    <w:p w:rsidR="00623D63" w:rsidRPr="00623D63" w:rsidRDefault="00623D63" w:rsidP="00416650">
      <w:pPr>
        <w:pStyle w:val="a3"/>
        <w:spacing w:line="276" w:lineRule="auto"/>
        <w:ind w:leftChars="688" w:left="2407" w:hangingChars="315" w:hanging="756"/>
        <w:jc w:val="both"/>
        <w:rPr>
          <w:szCs w:val="24"/>
        </w:rPr>
      </w:pPr>
      <w:r w:rsidRPr="00623D63">
        <w:rPr>
          <w:rFonts w:ascii="Times New Roman" w:hint="eastAsia"/>
          <w:szCs w:val="24"/>
        </w:rPr>
        <w:t>協助賽事運動之工作素質，以利</w:t>
      </w:r>
      <w:r w:rsidRPr="00623D63">
        <w:rPr>
          <w:rFonts w:ascii="Times New Roman"/>
          <w:szCs w:val="24"/>
        </w:rPr>
        <w:t>2017</w:t>
      </w:r>
      <w:proofErr w:type="gramStart"/>
      <w:r w:rsidRPr="00623D63">
        <w:rPr>
          <w:rFonts w:ascii="Times New Roman" w:hint="eastAsia"/>
          <w:szCs w:val="24"/>
        </w:rPr>
        <w:t>臺</w:t>
      </w:r>
      <w:proofErr w:type="gramEnd"/>
      <w:r w:rsidRPr="00623D63">
        <w:rPr>
          <w:rFonts w:ascii="Times New Roman" w:hint="eastAsia"/>
          <w:szCs w:val="24"/>
        </w:rPr>
        <w:t>北</w:t>
      </w:r>
      <w:proofErr w:type="gramStart"/>
      <w:r w:rsidRPr="00623D63">
        <w:rPr>
          <w:rFonts w:ascii="Times New Roman" w:hint="eastAsia"/>
          <w:szCs w:val="24"/>
        </w:rPr>
        <w:t>世</w:t>
      </w:r>
      <w:proofErr w:type="gramEnd"/>
      <w:r w:rsidRPr="00623D63">
        <w:rPr>
          <w:rFonts w:ascii="Times New Roman" w:hint="eastAsia"/>
          <w:szCs w:val="24"/>
        </w:rPr>
        <w:t>大運</w:t>
      </w:r>
      <w:r>
        <w:rPr>
          <w:rFonts w:ascii="Times New Roman" w:hint="eastAsia"/>
          <w:szCs w:val="24"/>
        </w:rPr>
        <w:t>羽球項目</w:t>
      </w:r>
      <w:r w:rsidRPr="00623D63">
        <w:rPr>
          <w:rFonts w:ascii="Times New Roman" w:hint="eastAsia"/>
          <w:szCs w:val="24"/>
        </w:rPr>
        <w:t>賽事運作順利。</w:t>
      </w:r>
    </w:p>
    <w:p w:rsidR="005B77D7" w:rsidRDefault="00A824DA" w:rsidP="00623D63">
      <w:pPr>
        <w:pStyle w:val="a3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AF681D">
        <w:rPr>
          <w:szCs w:val="24"/>
        </w:rPr>
        <w:t>辦理單位：</w:t>
      </w:r>
    </w:p>
    <w:p w:rsidR="005B77D7" w:rsidRPr="005B77D7" w:rsidRDefault="005B77D7" w:rsidP="008502BB">
      <w:pPr>
        <w:spacing w:line="276" w:lineRule="auto"/>
        <w:ind w:firstLineChars="177" w:firstLine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 w:hint="eastAsia"/>
          <w:szCs w:val="24"/>
        </w:rPr>
        <w:t>)</w:t>
      </w:r>
      <w:r w:rsidR="0045457A" w:rsidRPr="005B77D7">
        <w:rPr>
          <w:rFonts w:eastAsia="標楷體"/>
          <w:szCs w:val="24"/>
        </w:rPr>
        <w:t>主辦單位：臺北市政府體育局、</w:t>
      </w:r>
      <w:r w:rsidR="0045457A" w:rsidRPr="005B77D7">
        <w:rPr>
          <w:rFonts w:eastAsia="標楷體"/>
          <w:szCs w:val="24"/>
        </w:rPr>
        <w:t>2017</w:t>
      </w:r>
      <w:proofErr w:type="gramStart"/>
      <w:r w:rsidR="0045457A" w:rsidRPr="005B77D7">
        <w:rPr>
          <w:rFonts w:eastAsia="標楷體"/>
          <w:szCs w:val="24"/>
        </w:rPr>
        <w:t>臺</w:t>
      </w:r>
      <w:proofErr w:type="gramEnd"/>
      <w:r w:rsidR="0045457A" w:rsidRPr="005B77D7">
        <w:rPr>
          <w:rFonts w:eastAsia="標楷體"/>
          <w:szCs w:val="24"/>
        </w:rPr>
        <w:t>北世界大學運動會執行委員會</w:t>
      </w:r>
      <w:r w:rsidR="0045457A" w:rsidRPr="005B77D7">
        <w:rPr>
          <w:rFonts w:eastAsia="標楷體" w:hint="eastAsia"/>
          <w:szCs w:val="24"/>
        </w:rPr>
        <w:t>競賽處、</w:t>
      </w:r>
    </w:p>
    <w:p w:rsidR="00A824DA" w:rsidRPr="0083699D" w:rsidRDefault="005B77D7" w:rsidP="008502BB">
      <w:pPr>
        <w:pStyle w:val="af1"/>
        <w:spacing w:line="276" w:lineRule="auto"/>
        <w:ind w:leftChars="0" w:left="19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 w:rsidR="0045457A" w:rsidRPr="005B77D7">
        <w:rPr>
          <w:rFonts w:eastAsia="標楷體" w:hint="eastAsia"/>
          <w:szCs w:val="24"/>
        </w:rPr>
        <w:t>中華民</w:t>
      </w:r>
      <w:r w:rsidR="0045457A" w:rsidRPr="0083699D">
        <w:rPr>
          <w:rFonts w:eastAsia="標楷體" w:hint="eastAsia"/>
          <w:szCs w:val="24"/>
        </w:rPr>
        <w:t>國羽球協會</w:t>
      </w:r>
      <w:r w:rsidR="0045457A" w:rsidRPr="0083699D">
        <w:rPr>
          <w:rFonts w:eastAsia="標楷體"/>
          <w:szCs w:val="24"/>
        </w:rPr>
        <w:t>。</w:t>
      </w:r>
    </w:p>
    <w:p w:rsidR="00A824DA" w:rsidRPr="00AF681D" w:rsidRDefault="001C184A" w:rsidP="008502BB">
      <w:pPr>
        <w:spacing w:line="276" w:lineRule="auto"/>
        <w:ind w:firstLine="425"/>
        <w:rPr>
          <w:rFonts w:eastAsia="標楷體"/>
          <w:szCs w:val="24"/>
        </w:rPr>
      </w:pPr>
      <w:r w:rsidRPr="00AF681D">
        <w:rPr>
          <w:rFonts w:eastAsia="標楷體" w:hint="eastAsia"/>
          <w:szCs w:val="24"/>
        </w:rPr>
        <w:t>(</w:t>
      </w:r>
      <w:r w:rsidRPr="00AF681D">
        <w:rPr>
          <w:rFonts w:eastAsia="標楷體" w:hint="eastAsia"/>
          <w:szCs w:val="24"/>
        </w:rPr>
        <w:t>二</w:t>
      </w:r>
      <w:r w:rsidRPr="00AF681D">
        <w:rPr>
          <w:rFonts w:eastAsia="標楷體" w:hint="eastAsia"/>
          <w:szCs w:val="24"/>
        </w:rPr>
        <w:t>)</w:t>
      </w:r>
      <w:r w:rsidR="0045457A" w:rsidRPr="00AF681D">
        <w:rPr>
          <w:rFonts w:eastAsia="標楷體"/>
          <w:szCs w:val="24"/>
        </w:rPr>
        <w:t>指導單位：教育部體育署、臺北市政府。</w:t>
      </w:r>
    </w:p>
    <w:p w:rsidR="00A824DA" w:rsidRPr="00AF681D" w:rsidRDefault="001C184A" w:rsidP="008502BB">
      <w:pPr>
        <w:spacing w:line="276" w:lineRule="auto"/>
        <w:ind w:firstLine="425"/>
        <w:rPr>
          <w:rFonts w:eastAsia="標楷體"/>
          <w:szCs w:val="24"/>
        </w:rPr>
      </w:pPr>
      <w:r w:rsidRPr="00AF681D">
        <w:rPr>
          <w:rFonts w:eastAsia="標楷體" w:hint="eastAsia"/>
          <w:szCs w:val="24"/>
        </w:rPr>
        <w:t>(</w:t>
      </w:r>
      <w:r w:rsidRPr="00AF681D">
        <w:rPr>
          <w:rFonts w:eastAsia="標楷體" w:hint="eastAsia"/>
          <w:szCs w:val="24"/>
        </w:rPr>
        <w:t>三</w:t>
      </w:r>
      <w:r w:rsidRPr="00AF681D">
        <w:rPr>
          <w:rFonts w:eastAsia="標楷體" w:hint="eastAsia"/>
          <w:szCs w:val="24"/>
        </w:rPr>
        <w:t>)</w:t>
      </w:r>
      <w:r w:rsidR="00F7426C" w:rsidRPr="00AF681D">
        <w:rPr>
          <w:rFonts w:eastAsia="標楷體"/>
          <w:szCs w:val="24"/>
        </w:rPr>
        <w:t>協辦單位：</w:t>
      </w:r>
      <w:r w:rsidR="00BE6BD1" w:rsidRPr="00AF681D">
        <w:rPr>
          <w:rFonts w:eastAsia="標楷體" w:hint="eastAsia"/>
          <w:szCs w:val="24"/>
        </w:rPr>
        <w:t>國立台灣大學</w:t>
      </w:r>
      <w:r w:rsidR="00A824DA" w:rsidRPr="00AF681D">
        <w:rPr>
          <w:rFonts w:eastAsia="標楷體"/>
          <w:szCs w:val="24"/>
        </w:rPr>
        <w:t>。</w:t>
      </w:r>
    </w:p>
    <w:p w:rsidR="00FC3C74" w:rsidRPr="00AF681D" w:rsidRDefault="00EB6303" w:rsidP="008502BB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辦理</w:t>
      </w:r>
      <w:r w:rsidR="00FC3C74" w:rsidRPr="00AF681D">
        <w:rPr>
          <w:rFonts w:ascii="Times New Roman" w:hint="eastAsia"/>
          <w:szCs w:val="24"/>
        </w:rPr>
        <w:t>日期</w:t>
      </w:r>
      <w:r w:rsidR="00FC3C74" w:rsidRPr="00AF681D">
        <w:rPr>
          <w:rFonts w:ascii="Times New Roman" w:hint="eastAsia"/>
          <w:color w:val="000000"/>
          <w:szCs w:val="24"/>
        </w:rPr>
        <w:t>：</w:t>
      </w:r>
      <w:r w:rsidR="00FC3C74" w:rsidRPr="00AF681D">
        <w:rPr>
          <w:rFonts w:ascii="Times New Roman" w:hint="eastAsia"/>
          <w:color w:val="000000"/>
          <w:szCs w:val="24"/>
        </w:rPr>
        <w:t>106</w:t>
      </w:r>
      <w:r w:rsidR="00FC3C74" w:rsidRPr="00AF681D">
        <w:rPr>
          <w:rFonts w:ascii="Times New Roman" w:hint="eastAsia"/>
          <w:color w:val="000000"/>
          <w:szCs w:val="24"/>
        </w:rPr>
        <w:t>年</w:t>
      </w:r>
      <w:r w:rsidR="00FC3C74" w:rsidRPr="00AF681D">
        <w:rPr>
          <w:rFonts w:ascii="Times New Roman" w:hint="eastAsia"/>
          <w:color w:val="000000"/>
          <w:szCs w:val="24"/>
        </w:rPr>
        <w:t>4</w:t>
      </w:r>
      <w:r w:rsidR="00FC3C74" w:rsidRPr="00AF681D">
        <w:rPr>
          <w:rFonts w:ascii="Times New Roman" w:hint="eastAsia"/>
          <w:color w:val="000000"/>
          <w:szCs w:val="24"/>
        </w:rPr>
        <w:t>月</w:t>
      </w:r>
      <w:r w:rsidR="00FC3C74" w:rsidRPr="00AF681D">
        <w:rPr>
          <w:rFonts w:ascii="Times New Roman" w:hint="eastAsia"/>
          <w:color w:val="000000"/>
          <w:szCs w:val="24"/>
        </w:rPr>
        <w:t>29</w:t>
      </w:r>
      <w:r w:rsidR="00FC3C74" w:rsidRPr="00AF681D">
        <w:rPr>
          <w:rFonts w:ascii="Times New Roman" w:hint="eastAsia"/>
          <w:color w:val="000000"/>
          <w:szCs w:val="24"/>
        </w:rPr>
        <w:t>日</w:t>
      </w:r>
      <w:r w:rsidR="001C184A" w:rsidRPr="00AF681D">
        <w:rPr>
          <w:rFonts w:ascii="Times New Roman" w:hint="eastAsia"/>
          <w:color w:val="000000"/>
          <w:szCs w:val="24"/>
        </w:rPr>
        <w:t>(</w:t>
      </w:r>
      <w:r w:rsidR="001C184A" w:rsidRPr="00AF681D">
        <w:rPr>
          <w:rFonts w:ascii="Times New Roman" w:hint="eastAsia"/>
          <w:color w:val="000000"/>
          <w:szCs w:val="24"/>
        </w:rPr>
        <w:t>星期六</w:t>
      </w:r>
      <w:r w:rsidR="001C184A" w:rsidRPr="00AF681D">
        <w:rPr>
          <w:rFonts w:ascii="Times New Roman" w:hint="eastAsia"/>
          <w:color w:val="000000"/>
          <w:szCs w:val="24"/>
        </w:rPr>
        <w:t>)</w:t>
      </w:r>
      <w:r w:rsidR="00BE6BD1" w:rsidRPr="00AF681D">
        <w:rPr>
          <w:rFonts w:ascii="Times New Roman" w:hint="eastAsia"/>
          <w:color w:val="000000"/>
          <w:szCs w:val="24"/>
        </w:rPr>
        <w:t>共一天</w:t>
      </w:r>
      <w:r w:rsidR="001C184A" w:rsidRPr="00AF681D">
        <w:rPr>
          <w:rFonts w:ascii="Times New Roman" w:hint="eastAsia"/>
          <w:color w:val="000000"/>
          <w:szCs w:val="24"/>
        </w:rPr>
        <w:t>。</w:t>
      </w:r>
    </w:p>
    <w:p w:rsidR="007628E1" w:rsidRPr="00AF681D" w:rsidRDefault="00EB6303" w:rsidP="008502BB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辦理</w:t>
      </w:r>
      <w:r w:rsidR="00A824DA" w:rsidRPr="00AF681D">
        <w:rPr>
          <w:rFonts w:ascii="Times New Roman"/>
          <w:szCs w:val="24"/>
        </w:rPr>
        <w:t>地點：臺北市</w:t>
      </w:r>
      <w:r w:rsidR="00F7426C" w:rsidRPr="00AF681D">
        <w:rPr>
          <w:rFonts w:ascii="Times New Roman" w:hint="eastAsia"/>
          <w:szCs w:val="24"/>
        </w:rPr>
        <w:t>政府體育局</w:t>
      </w:r>
      <w:r w:rsidR="00585687">
        <w:rPr>
          <w:rFonts w:ascii="Times New Roman" w:hint="eastAsia"/>
          <w:szCs w:val="24"/>
        </w:rPr>
        <w:t>第一</w:t>
      </w:r>
      <w:r w:rsidR="003D5DE3">
        <w:rPr>
          <w:rFonts w:ascii="Times New Roman" w:hint="eastAsia"/>
          <w:szCs w:val="24"/>
        </w:rPr>
        <w:t>辦公室</w:t>
      </w:r>
      <w:r w:rsidR="00F7426C" w:rsidRPr="00AF681D">
        <w:rPr>
          <w:rFonts w:ascii="Times New Roman" w:hint="eastAsia"/>
          <w:szCs w:val="24"/>
        </w:rPr>
        <w:t>3</w:t>
      </w:r>
      <w:r w:rsidR="00F7426C" w:rsidRPr="00AF681D">
        <w:rPr>
          <w:rFonts w:ascii="Times New Roman" w:hint="eastAsia"/>
          <w:szCs w:val="24"/>
        </w:rPr>
        <w:t>樓會議室</w:t>
      </w:r>
      <w:r w:rsidR="00A240F9" w:rsidRPr="00AF681D">
        <w:rPr>
          <w:rFonts w:ascii="Times New Roman" w:hint="eastAsia"/>
          <w:szCs w:val="24"/>
        </w:rPr>
        <w:t>(</w:t>
      </w:r>
      <w:r w:rsidR="00A240F9" w:rsidRPr="00AF681D">
        <w:rPr>
          <w:rFonts w:ascii="Times New Roman"/>
          <w:szCs w:val="24"/>
        </w:rPr>
        <w:t>台北市松山區南京東路四段</w:t>
      </w:r>
      <w:r w:rsidR="00A240F9" w:rsidRPr="00AF681D">
        <w:rPr>
          <w:rFonts w:ascii="Times New Roman"/>
          <w:szCs w:val="24"/>
        </w:rPr>
        <w:t>10</w:t>
      </w:r>
      <w:r w:rsidR="00A240F9" w:rsidRPr="00AF681D">
        <w:rPr>
          <w:rFonts w:ascii="Times New Roman"/>
          <w:szCs w:val="24"/>
        </w:rPr>
        <w:t>號</w:t>
      </w:r>
      <w:r w:rsidR="00A240F9" w:rsidRPr="00AF681D">
        <w:rPr>
          <w:rFonts w:ascii="Times New Roman" w:hint="eastAsia"/>
          <w:szCs w:val="24"/>
        </w:rPr>
        <w:t>)</w:t>
      </w:r>
      <w:r w:rsidR="00A824DA" w:rsidRPr="00AF681D">
        <w:rPr>
          <w:rFonts w:ascii="Times New Roman"/>
          <w:szCs w:val="24"/>
        </w:rPr>
        <w:t>。</w:t>
      </w:r>
    </w:p>
    <w:p w:rsidR="00A824DA" w:rsidRPr="00AF681D" w:rsidRDefault="00127CFB" w:rsidP="008502BB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/>
          <w:szCs w:val="24"/>
        </w:rPr>
      </w:pPr>
      <w:r w:rsidRPr="00AF681D">
        <w:rPr>
          <w:rFonts w:ascii="Times New Roman" w:hint="eastAsia"/>
          <w:szCs w:val="24"/>
        </w:rPr>
        <w:t>報名</w:t>
      </w:r>
      <w:r w:rsidR="002D55FF" w:rsidRPr="00AF681D">
        <w:rPr>
          <w:rFonts w:ascii="Times New Roman"/>
          <w:szCs w:val="24"/>
        </w:rPr>
        <w:t>資格：</w:t>
      </w:r>
      <w:r w:rsidR="00A240F9" w:rsidRPr="00AF681D">
        <w:rPr>
          <w:rFonts w:ascii="Times New Roman"/>
          <w:szCs w:val="24"/>
        </w:rPr>
        <w:t>對</w:t>
      </w:r>
      <w:r w:rsidR="00A240F9" w:rsidRPr="00AF681D">
        <w:rPr>
          <w:rFonts w:ascii="Times New Roman" w:hint="eastAsia"/>
          <w:szCs w:val="24"/>
        </w:rPr>
        <w:t>羽球</w:t>
      </w:r>
      <w:r w:rsidR="002D55FF" w:rsidRPr="00AF681D">
        <w:rPr>
          <w:rFonts w:ascii="Times New Roman" w:hint="eastAsia"/>
          <w:szCs w:val="24"/>
        </w:rPr>
        <w:t>運動</w:t>
      </w:r>
      <w:r w:rsidR="00FC2F06" w:rsidRPr="00AF681D">
        <w:rPr>
          <w:rFonts w:ascii="Times New Roman"/>
          <w:szCs w:val="24"/>
        </w:rPr>
        <w:t>有興趣者均可報名參加</w:t>
      </w:r>
      <w:r w:rsidR="00FC2F06" w:rsidRPr="00AF681D">
        <w:rPr>
          <w:rFonts w:ascii="Times New Roman" w:hint="eastAsia"/>
          <w:szCs w:val="24"/>
        </w:rPr>
        <w:t>，</w:t>
      </w:r>
      <w:r w:rsidRPr="00AF681D">
        <w:rPr>
          <w:rFonts w:ascii="Times New Roman" w:hint="eastAsia"/>
          <w:szCs w:val="24"/>
        </w:rPr>
        <w:t>共計招募</w:t>
      </w:r>
      <w:r w:rsidR="00FC2F06" w:rsidRPr="00AF681D">
        <w:rPr>
          <w:rFonts w:ascii="Times New Roman" w:hint="eastAsia"/>
          <w:szCs w:val="24"/>
        </w:rPr>
        <w:t>90</w:t>
      </w:r>
      <w:r w:rsidR="00FC2F06" w:rsidRPr="00AF681D">
        <w:rPr>
          <w:rFonts w:ascii="Times New Roman"/>
          <w:szCs w:val="24"/>
        </w:rPr>
        <w:t>名</w:t>
      </w:r>
      <w:r w:rsidR="00FC2F06" w:rsidRPr="00AF681D">
        <w:rPr>
          <w:rFonts w:ascii="Times New Roman" w:hint="eastAsia"/>
          <w:szCs w:val="24"/>
        </w:rPr>
        <w:t>，</w:t>
      </w:r>
      <w:r w:rsidR="00FC2F06" w:rsidRPr="00AF681D">
        <w:rPr>
          <w:rFonts w:ascii="Times New Roman"/>
          <w:szCs w:val="24"/>
        </w:rPr>
        <w:t>報名</w:t>
      </w:r>
      <w:r w:rsidRPr="00AF681D">
        <w:rPr>
          <w:rFonts w:ascii="Times New Roman" w:hint="eastAsia"/>
          <w:szCs w:val="24"/>
        </w:rPr>
        <w:t>若</w:t>
      </w:r>
      <w:r w:rsidRPr="00AF681D">
        <w:rPr>
          <w:rFonts w:ascii="Times New Roman"/>
          <w:szCs w:val="24"/>
        </w:rPr>
        <w:t>超過預定人數時以</w:t>
      </w:r>
      <w:r w:rsidRPr="00AF681D">
        <w:rPr>
          <w:rFonts w:ascii="Times New Roman" w:hint="eastAsia"/>
          <w:szCs w:val="24"/>
        </w:rPr>
        <w:t>下</w:t>
      </w:r>
      <w:r w:rsidR="00FC2F06" w:rsidRPr="00AF681D">
        <w:rPr>
          <w:rFonts w:ascii="Times New Roman"/>
          <w:szCs w:val="24"/>
        </w:rPr>
        <w:t>列資格及報名先後依序錄取。</w:t>
      </w:r>
      <w:r w:rsidR="00A824DA" w:rsidRPr="00AF681D">
        <w:rPr>
          <w:rFonts w:ascii="Times New Roman"/>
          <w:szCs w:val="24"/>
        </w:rPr>
        <w:t>基本資格為</w:t>
      </w:r>
      <w:r w:rsidR="00A824DA" w:rsidRPr="00AF681D">
        <w:rPr>
          <w:rFonts w:ascii="Times New Roman"/>
          <w:szCs w:val="24"/>
        </w:rPr>
        <w:t>:</w:t>
      </w:r>
    </w:p>
    <w:p w:rsidR="002D55FF" w:rsidRPr="00AF681D" w:rsidRDefault="002D55FF" w:rsidP="008502BB">
      <w:pPr>
        <w:pStyle w:val="2"/>
        <w:spacing w:line="276" w:lineRule="auto"/>
        <w:ind w:hanging="1140"/>
        <w:rPr>
          <w:rFonts w:ascii="Times New Roman"/>
          <w:spacing w:val="15"/>
          <w:kern w:val="0"/>
          <w:szCs w:val="24"/>
        </w:rPr>
      </w:pPr>
      <w:r w:rsidRPr="00AF681D">
        <w:rPr>
          <w:rFonts w:ascii="Times New Roman" w:hint="eastAsia"/>
          <w:spacing w:val="15"/>
          <w:kern w:val="0"/>
          <w:szCs w:val="24"/>
        </w:rPr>
        <w:t>(</w:t>
      </w:r>
      <w:r w:rsidRPr="00AF681D">
        <w:rPr>
          <w:rFonts w:ascii="Times New Roman" w:hint="eastAsia"/>
          <w:spacing w:val="15"/>
          <w:kern w:val="0"/>
          <w:szCs w:val="24"/>
        </w:rPr>
        <w:t>一</w:t>
      </w:r>
      <w:r w:rsidRPr="00AF681D">
        <w:rPr>
          <w:rFonts w:ascii="Times New Roman" w:hint="eastAsia"/>
          <w:spacing w:val="15"/>
          <w:kern w:val="0"/>
          <w:szCs w:val="24"/>
        </w:rPr>
        <w:t>)</w:t>
      </w:r>
      <w:r w:rsidRPr="00AF681D">
        <w:rPr>
          <w:rFonts w:ascii="Times New Roman" w:hint="eastAsia"/>
          <w:spacing w:val="15"/>
          <w:kern w:val="0"/>
          <w:szCs w:val="24"/>
        </w:rPr>
        <w:t>年滿</w:t>
      </w:r>
      <w:r w:rsidRPr="00AF681D">
        <w:rPr>
          <w:rFonts w:ascii="Times New Roman" w:hint="eastAsia"/>
          <w:spacing w:val="15"/>
          <w:kern w:val="0"/>
          <w:szCs w:val="24"/>
        </w:rPr>
        <w:t>18</w:t>
      </w:r>
      <w:r w:rsidRPr="00AF681D">
        <w:rPr>
          <w:rFonts w:ascii="Times New Roman" w:hint="eastAsia"/>
          <w:spacing w:val="15"/>
          <w:kern w:val="0"/>
          <w:szCs w:val="24"/>
        </w:rPr>
        <w:t>歲。</w:t>
      </w:r>
    </w:p>
    <w:p w:rsidR="002D55FF" w:rsidRPr="00AF681D" w:rsidRDefault="002D55FF" w:rsidP="008502BB">
      <w:pPr>
        <w:pStyle w:val="2"/>
        <w:spacing w:line="276" w:lineRule="auto"/>
        <w:ind w:hanging="1140"/>
        <w:rPr>
          <w:rFonts w:ascii="Times New Roman"/>
          <w:spacing w:val="15"/>
          <w:kern w:val="0"/>
          <w:szCs w:val="24"/>
        </w:rPr>
      </w:pPr>
      <w:r w:rsidRPr="00AF681D">
        <w:rPr>
          <w:rFonts w:ascii="Times New Roman" w:hint="eastAsia"/>
          <w:spacing w:val="15"/>
          <w:kern w:val="0"/>
          <w:szCs w:val="24"/>
        </w:rPr>
        <w:t>(</w:t>
      </w:r>
      <w:r w:rsidRPr="00AF681D">
        <w:rPr>
          <w:rFonts w:ascii="Times New Roman" w:hint="eastAsia"/>
          <w:spacing w:val="15"/>
          <w:kern w:val="0"/>
          <w:szCs w:val="24"/>
        </w:rPr>
        <w:t>二</w:t>
      </w:r>
      <w:r w:rsidRPr="00AF681D">
        <w:rPr>
          <w:rFonts w:ascii="Times New Roman" w:hint="eastAsia"/>
          <w:spacing w:val="15"/>
          <w:kern w:val="0"/>
          <w:szCs w:val="24"/>
        </w:rPr>
        <w:t>)</w:t>
      </w:r>
      <w:r w:rsidRPr="00AF681D">
        <w:rPr>
          <w:rFonts w:ascii="Times New Roman"/>
          <w:spacing w:val="15"/>
          <w:kern w:val="0"/>
          <w:szCs w:val="24"/>
        </w:rPr>
        <w:t>具備</w:t>
      </w:r>
      <w:r w:rsidRPr="00AF681D">
        <w:rPr>
          <w:rFonts w:ascii="Times New Roman" w:hint="eastAsia"/>
          <w:spacing w:val="15"/>
          <w:kern w:val="0"/>
          <w:szCs w:val="24"/>
        </w:rPr>
        <w:t>羽球</w:t>
      </w:r>
      <w:r w:rsidRPr="00AF681D">
        <w:rPr>
          <w:rFonts w:ascii="Times New Roman"/>
          <w:spacing w:val="15"/>
          <w:kern w:val="0"/>
          <w:szCs w:val="24"/>
        </w:rPr>
        <w:t>運動</w:t>
      </w:r>
      <w:r w:rsidR="00A824DA" w:rsidRPr="00AF681D">
        <w:rPr>
          <w:rFonts w:ascii="Times New Roman"/>
          <w:spacing w:val="15"/>
          <w:kern w:val="0"/>
          <w:szCs w:val="24"/>
        </w:rPr>
        <w:t>常識。</w:t>
      </w:r>
      <w:bookmarkStart w:id="0" w:name="_GoBack"/>
      <w:bookmarkEnd w:id="0"/>
    </w:p>
    <w:p w:rsidR="002D55FF" w:rsidRPr="00AF681D" w:rsidRDefault="002D55FF" w:rsidP="008502BB">
      <w:pPr>
        <w:pStyle w:val="2"/>
        <w:spacing w:line="276" w:lineRule="auto"/>
        <w:ind w:hanging="1140"/>
        <w:rPr>
          <w:rFonts w:ascii="Times New Roman"/>
          <w:spacing w:val="15"/>
          <w:kern w:val="0"/>
          <w:szCs w:val="24"/>
        </w:rPr>
      </w:pPr>
      <w:r w:rsidRPr="00AF681D">
        <w:rPr>
          <w:rFonts w:ascii="Times New Roman" w:hint="eastAsia"/>
          <w:spacing w:val="15"/>
          <w:kern w:val="0"/>
          <w:szCs w:val="24"/>
        </w:rPr>
        <w:t>(</w:t>
      </w:r>
      <w:r w:rsidRPr="00AF681D">
        <w:rPr>
          <w:rFonts w:ascii="Times New Roman" w:hint="eastAsia"/>
          <w:spacing w:val="15"/>
          <w:kern w:val="0"/>
          <w:szCs w:val="24"/>
        </w:rPr>
        <w:t>三</w:t>
      </w:r>
      <w:r w:rsidRPr="00AF681D">
        <w:rPr>
          <w:rFonts w:ascii="Times New Roman" w:hint="eastAsia"/>
          <w:spacing w:val="15"/>
          <w:kern w:val="0"/>
          <w:szCs w:val="24"/>
        </w:rPr>
        <w:t>)</w:t>
      </w:r>
      <w:r w:rsidRPr="00AF681D">
        <w:rPr>
          <w:rFonts w:ascii="Times New Roman" w:hint="eastAsia"/>
          <w:spacing w:val="15"/>
          <w:kern w:val="0"/>
          <w:szCs w:val="24"/>
        </w:rPr>
        <w:t>具備羽球相關證照。</w:t>
      </w:r>
    </w:p>
    <w:p w:rsidR="002D55FF" w:rsidRDefault="002D55FF" w:rsidP="008502BB">
      <w:pPr>
        <w:pStyle w:val="2"/>
        <w:spacing w:line="276" w:lineRule="auto"/>
        <w:ind w:hanging="1140"/>
        <w:rPr>
          <w:rFonts w:ascii="Times New Roman"/>
          <w:spacing w:val="15"/>
          <w:kern w:val="0"/>
          <w:szCs w:val="24"/>
        </w:rPr>
      </w:pPr>
      <w:r w:rsidRPr="00AF681D">
        <w:rPr>
          <w:rFonts w:ascii="Times New Roman" w:hint="eastAsia"/>
          <w:spacing w:val="15"/>
          <w:kern w:val="0"/>
          <w:szCs w:val="24"/>
        </w:rPr>
        <w:t>(</w:t>
      </w:r>
      <w:r w:rsidRPr="00AF681D">
        <w:rPr>
          <w:rFonts w:ascii="Times New Roman" w:hint="eastAsia"/>
          <w:spacing w:val="15"/>
          <w:kern w:val="0"/>
          <w:szCs w:val="24"/>
        </w:rPr>
        <w:t>四</w:t>
      </w:r>
      <w:r w:rsidRPr="00AF681D">
        <w:rPr>
          <w:rFonts w:ascii="Times New Roman" w:hint="eastAsia"/>
          <w:spacing w:val="15"/>
          <w:kern w:val="0"/>
          <w:szCs w:val="24"/>
        </w:rPr>
        <w:t>)</w:t>
      </w:r>
      <w:r w:rsidRPr="00AF681D">
        <w:rPr>
          <w:rFonts w:ascii="Times New Roman"/>
          <w:spacing w:val="15"/>
          <w:kern w:val="0"/>
          <w:szCs w:val="24"/>
        </w:rPr>
        <w:t>曾參與</w:t>
      </w:r>
      <w:r w:rsidRPr="00AF681D">
        <w:rPr>
          <w:rFonts w:ascii="Times New Roman" w:hint="eastAsia"/>
          <w:spacing w:val="15"/>
          <w:kern w:val="0"/>
          <w:szCs w:val="24"/>
        </w:rPr>
        <w:t>羽球運動</w:t>
      </w:r>
      <w:r w:rsidR="00A824DA" w:rsidRPr="00AF681D">
        <w:rPr>
          <w:rFonts w:ascii="Times New Roman"/>
          <w:szCs w:val="24"/>
        </w:rPr>
        <w:t>競賽</w:t>
      </w:r>
      <w:r w:rsidR="00A824DA" w:rsidRPr="00AF681D">
        <w:rPr>
          <w:rFonts w:ascii="Times New Roman"/>
          <w:spacing w:val="15"/>
          <w:kern w:val="0"/>
          <w:szCs w:val="24"/>
        </w:rPr>
        <w:t>者。</w:t>
      </w:r>
    </w:p>
    <w:p w:rsidR="000656E3" w:rsidRDefault="000656E3" w:rsidP="008502BB">
      <w:pPr>
        <w:pStyle w:val="2"/>
        <w:spacing w:line="276" w:lineRule="auto"/>
        <w:ind w:hanging="1140"/>
        <w:rPr>
          <w:rFonts w:ascii="Times New Roman"/>
          <w:spacing w:val="15"/>
          <w:kern w:val="0"/>
          <w:szCs w:val="24"/>
        </w:rPr>
      </w:pPr>
      <w:r>
        <w:rPr>
          <w:rFonts w:ascii="Times New Roman" w:hint="eastAsia"/>
          <w:spacing w:val="15"/>
          <w:kern w:val="0"/>
          <w:szCs w:val="24"/>
        </w:rPr>
        <w:t>(</w:t>
      </w:r>
      <w:r>
        <w:rPr>
          <w:rFonts w:ascii="Times New Roman" w:hint="eastAsia"/>
          <w:spacing w:val="15"/>
          <w:kern w:val="0"/>
          <w:szCs w:val="24"/>
        </w:rPr>
        <w:t>五</w:t>
      </w:r>
      <w:r>
        <w:rPr>
          <w:rFonts w:ascii="Times New Roman" w:hint="eastAsia"/>
          <w:spacing w:val="15"/>
          <w:kern w:val="0"/>
          <w:szCs w:val="24"/>
        </w:rPr>
        <w:t>)2017</w:t>
      </w:r>
      <w:proofErr w:type="gramStart"/>
      <w:r>
        <w:rPr>
          <w:rFonts w:ascii="Times New Roman" w:hint="eastAsia"/>
          <w:spacing w:val="15"/>
          <w:kern w:val="0"/>
          <w:szCs w:val="24"/>
        </w:rPr>
        <w:t>世</w:t>
      </w:r>
      <w:proofErr w:type="gramEnd"/>
      <w:r>
        <w:rPr>
          <w:rFonts w:ascii="Times New Roman" w:hint="eastAsia"/>
          <w:spacing w:val="15"/>
          <w:kern w:val="0"/>
          <w:szCs w:val="24"/>
        </w:rPr>
        <w:t>大運羽球測試賽</w:t>
      </w:r>
      <w:proofErr w:type="gramStart"/>
      <w:r>
        <w:rPr>
          <w:rFonts w:ascii="Times New Roman" w:hint="eastAsia"/>
          <w:spacing w:val="15"/>
          <w:kern w:val="0"/>
          <w:szCs w:val="24"/>
        </w:rPr>
        <w:t>期間</w:t>
      </w:r>
      <w:r w:rsidR="00B07565">
        <w:rPr>
          <w:rFonts w:ascii="Times New Roman" w:hint="eastAsia"/>
          <w:spacing w:val="15"/>
          <w:kern w:val="0"/>
          <w:szCs w:val="24"/>
        </w:rPr>
        <w:t>(</w:t>
      </w:r>
      <w:proofErr w:type="gramEnd"/>
      <w:r w:rsidR="00B07565">
        <w:rPr>
          <w:rFonts w:ascii="Times New Roman" w:hint="eastAsia"/>
          <w:spacing w:val="15"/>
          <w:kern w:val="0"/>
          <w:szCs w:val="24"/>
        </w:rPr>
        <w:t>含場</w:t>
      </w:r>
      <w:proofErr w:type="gramStart"/>
      <w:r w:rsidR="00B07565">
        <w:rPr>
          <w:rFonts w:ascii="Times New Roman" w:hint="eastAsia"/>
          <w:spacing w:val="15"/>
          <w:kern w:val="0"/>
          <w:szCs w:val="24"/>
        </w:rPr>
        <w:t>佈</w:t>
      </w:r>
      <w:proofErr w:type="gramEnd"/>
      <w:r w:rsidR="00B07565">
        <w:rPr>
          <w:rFonts w:ascii="Times New Roman" w:hint="eastAsia"/>
          <w:spacing w:val="15"/>
          <w:kern w:val="0"/>
          <w:szCs w:val="24"/>
        </w:rPr>
        <w:t>)</w:t>
      </w:r>
      <w:r>
        <w:rPr>
          <w:rFonts w:ascii="Times New Roman" w:hint="eastAsia"/>
          <w:spacing w:val="15"/>
          <w:kern w:val="0"/>
          <w:szCs w:val="24"/>
        </w:rPr>
        <w:t>可全程參與者</w:t>
      </w:r>
      <w:r w:rsidR="00C85A56">
        <w:rPr>
          <w:rFonts w:ascii="Times New Roman" w:hint="eastAsia"/>
          <w:spacing w:val="15"/>
          <w:kern w:val="0"/>
          <w:szCs w:val="24"/>
        </w:rPr>
        <w:t>。</w:t>
      </w:r>
    </w:p>
    <w:p w:rsidR="000656E3" w:rsidRPr="00AF681D" w:rsidRDefault="000656E3" w:rsidP="008502BB">
      <w:pPr>
        <w:pStyle w:val="2"/>
        <w:spacing w:line="276" w:lineRule="auto"/>
        <w:ind w:hanging="1140"/>
        <w:rPr>
          <w:rFonts w:ascii="Times New Roman"/>
          <w:spacing w:val="15"/>
          <w:kern w:val="0"/>
          <w:szCs w:val="24"/>
        </w:rPr>
      </w:pPr>
      <w:r>
        <w:rPr>
          <w:rFonts w:ascii="Times New Roman" w:hint="eastAsia"/>
          <w:spacing w:val="15"/>
          <w:kern w:val="0"/>
          <w:szCs w:val="24"/>
        </w:rPr>
        <w:t>(</w:t>
      </w:r>
      <w:proofErr w:type="gramStart"/>
      <w:r>
        <w:rPr>
          <w:rFonts w:ascii="Times New Roman" w:hint="eastAsia"/>
          <w:spacing w:val="15"/>
          <w:kern w:val="0"/>
          <w:szCs w:val="24"/>
        </w:rPr>
        <w:t>註</w:t>
      </w:r>
      <w:proofErr w:type="gramEnd"/>
      <w:r>
        <w:rPr>
          <w:rFonts w:ascii="Times New Roman" w:hint="eastAsia"/>
          <w:spacing w:val="15"/>
          <w:kern w:val="0"/>
          <w:szCs w:val="24"/>
        </w:rPr>
        <w:t>：測試賽</w:t>
      </w:r>
      <w:r w:rsidR="00E4662E">
        <w:rPr>
          <w:rFonts w:ascii="Times New Roman" w:hint="eastAsia"/>
          <w:spacing w:val="15"/>
          <w:kern w:val="0"/>
          <w:szCs w:val="24"/>
        </w:rPr>
        <w:t>-</w:t>
      </w:r>
      <w:r>
        <w:rPr>
          <w:rFonts w:ascii="Times New Roman" w:hint="eastAsia"/>
          <w:spacing w:val="15"/>
          <w:kern w:val="0"/>
          <w:szCs w:val="24"/>
        </w:rPr>
        <w:t>106</w:t>
      </w:r>
      <w:r>
        <w:rPr>
          <w:rFonts w:ascii="Times New Roman" w:hint="eastAsia"/>
          <w:spacing w:val="15"/>
          <w:kern w:val="0"/>
          <w:szCs w:val="24"/>
        </w:rPr>
        <w:t>年全大運羽球會內賽，</w:t>
      </w:r>
      <w:r w:rsidR="00306A94">
        <w:rPr>
          <w:rFonts w:ascii="Times New Roman" w:hint="eastAsia"/>
          <w:spacing w:val="15"/>
          <w:kern w:val="0"/>
          <w:szCs w:val="24"/>
        </w:rPr>
        <w:t>日期</w:t>
      </w:r>
      <w:r>
        <w:rPr>
          <w:rFonts w:ascii="Times New Roman" w:hint="eastAsia"/>
          <w:spacing w:val="15"/>
          <w:kern w:val="0"/>
          <w:szCs w:val="24"/>
        </w:rPr>
        <w:t>：</w:t>
      </w:r>
      <w:r>
        <w:rPr>
          <w:rFonts w:ascii="Times New Roman" w:hint="eastAsia"/>
          <w:spacing w:val="15"/>
          <w:kern w:val="0"/>
          <w:szCs w:val="24"/>
        </w:rPr>
        <w:t>106</w:t>
      </w:r>
      <w:r>
        <w:rPr>
          <w:rFonts w:ascii="Times New Roman" w:hint="eastAsia"/>
          <w:spacing w:val="15"/>
          <w:kern w:val="0"/>
          <w:szCs w:val="24"/>
        </w:rPr>
        <w:t>年</w:t>
      </w:r>
      <w:r>
        <w:rPr>
          <w:rFonts w:ascii="Times New Roman" w:hint="eastAsia"/>
          <w:spacing w:val="15"/>
          <w:kern w:val="0"/>
          <w:szCs w:val="24"/>
        </w:rPr>
        <w:t>5</w:t>
      </w:r>
      <w:r>
        <w:rPr>
          <w:rFonts w:ascii="Times New Roman" w:hint="eastAsia"/>
          <w:spacing w:val="15"/>
          <w:kern w:val="0"/>
          <w:szCs w:val="24"/>
        </w:rPr>
        <w:t>月</w:t>
      </w:r>
      <w:r w:rsidR="00B07565">
        <w:rPr>
          <w:rFonts w:ascii="Times New Roman" w:hint="eastAsia"/>
          <w:spacing w:val="15"/>
          <w:kern w:val="0"/>
          <w:szCs w:val="24"/>
        </w:rPr>
        <w:t>4</w:t>
      </w:r>
      <w:r>
        <w:rPr>
          <w:rFonts w:ascii="Times New Roman" w:hint="eastAsia"/>
          <w:spacing w:val="15"/>
          <w:kern w:val="0"/>
          <w:szCs w:val="24"/>
        </w:rPr>
        <w:t>日至</w:t>
      </w:r>
      <w:r>
        <w:rPr>
          <w:rFonts w:ascii="Times New Roman" w:hint="eastAsia"/>
          <w:spacing w:val="15"/>
          <w:kern w:val="0"/>
          <w:szCs w:val="24"/>
        </w:rPr>
        <w:t>9</w:t>
      </w:r>
      <w:r>
        <w:rPr>
          <w:rFonts w:ascii="Times New Roman" w:hint="eastAsia"/>
          <w:spacing w:val="15"/>
          <w:kern w:val="0"/>
          <w:szCs w:val="24"/>
        </w:rPr>
        <w:t>日。</w:t>
      </w:r>
      <w:r>
        <w:rPr>
          <w:rFonts w:ascii="Times New Roman" w:hint="eastAsia"/>
          <w:spacing w:val="15"/>
          <w:kern w:val="0"/>
          <w:szCs w:val="24"/>
        </w:rPr>
        <w:t>)</w:t>
      </w:r>
    </w:p>
    <w:p w:rsidR="009810B2" w:rsidRDefault="00A824DA" w:rsidP="009810B2">
      <w:pPr>
        <w:pStyle w:val="2"/>
        <w:numPr>
          <w:ilvl w:val="0"/>
          <w:numId w:val="5"/>
        </w:numPr>
        <w:spacing w:line="276" w:lineRule="auto"/>
        <w:rPr>
          <w:szCs w:val="24"/>
        </w:rPr>
      </w:pPr>
      <w:r w:rsidRPr="00AF681D">
        <w:rPr>
          <w:szCs w:val="24"/>
        </w:rPr>
        <w:t>報名日期：即日起至106年</w:t>
      </w:r>
      <w:r w:rsidR="002D55FF" w:rsidRPr="00AF681D">
        <w:rPr>
          <w:rFonts w:hint="eastAsia"/>
          <w:szCs w:val="24"/>
        </w:rPr>
        <w:t>4</w:t>
      </w:r>
      <w:r w:rsidRPr="00AF681D">
        <w:rPr>
          <w:szCs w:val="24"/>
        </w:rPr>
        <w:t>月</w:t>
      </w:r>
      <w:r w:rsidR="00885842">
        <w:rPr>
          <w:rFonts w:hint="eastAsia"/>
          <w:szCs w:val="24"/>
        </w:rPr>
        <w:t>14</w:t>
      </w:r>
      <w:r w:rsidRPr="00AF681D">
        <w:rPr>
          <w:szCs w:val="24"/>
        </w:rPr>
        <w:t>日</w:t>
      </w:r>
      <w:r w:rsidR="00925ED4" w:rsidRPr="00AF681D">
        <w:rPr>
          <w:rFonts w:hint="eastAsia"/>
          <w:szCs w:val="24"/>
        </w:rPr>
        <w:t>(五)</w:t>
      </w:r>
      <w:r w:rsidRPr="00AF681D">
        <w:rPr>
          <w:szCs w:val="24"/>
        </w:rPr>
        <w:t>止。</w:t>
      </w:r>
    </w:p>
    <w:p w:rsidR="00090DD9" w:rsidRDefault="00A824DA" w:rsidP="009810B2">
      <w:pPr>
        <w:pStyle w:val="2"/>
        <w:numPr>
          <w:ilvl w:val="0"/>
          <w:numId w:val="5"/>
        </w:numPr>
        <w:spacing w:line="276" w:lineRule="auto"/>
        <w:rPr>
          <w:szCs w:val="24"/>
        </w:rPr>
      </w:pPr>
      <w:r w:rsidRPr="009810B2">
        <w:rPr>
          <w:szCs w:val="24"/>
        </w:rPr>
        <w:t>報名方式</w:t>
      </w:r>
      <w:r w:rsidR="00834C1A" w:rsidRPr="009810B2">
        <w:rPr>
          <w:szCs w:val="24"/>
        </w:rPr>
        <w:t>：</w:t>
      </w:r>
    </w:p>
    <w:p w:rsidR="00090DD9" w:rsidRDefault="007628E1" w:rsidP="00090DD9">
      <w:pPr>
        <w:pStyle w:val="2"/>
        <w:numPr>
          <w:ilvl w:val="0"/>
          <w:numId w:val="22"/>
        </w:numPr>
        <w:spacing w:line="276" w:lineRule="auto"/>
        <w:rPr>
          <w:szCs w:val="24"/>
        </w:rPr>
      </w:pPr>
      <w:proofErr w:type="gramStart"/>
      <w:r w:rsidRPr="009810B2">
        <w:rPr>
          <w:rFonts w:hint="eastAsia"/>
          <w:szCs w:val="24"/>
        </w:rPr>
        <w:t>採</w:t>
      </w:r>
      <w:proofErr w:type="gramEnd"/>
      <w:r w:rsidRPr="009810B2">
        <w:rPr>
          <w:rFonts w:hint="eastAsia"/>
          <w:szCs w:val="24"/>
        </w:rPr>
        <w:t>網頁報名，請至</w:t>
      </w:r>
      <w:r w:rsidR="00090DD9">
        <w:rPr>
          <w:rFonts w:hint="eastAsia"/>
          <w:szCs w:val="24"/>
        </w:rPr>
        <w:t>：</w:t>
      </w:r>
      <w:hyperlink r:id="rId9" w:history="1">
        <w:r w:rsidR="00090DD9" w:rsidRPr="005F2BAF">
          <w:rPr>
            <w:rStyle w:val="a7"/>
            <w:szCs w:val="24"/>
          </w:rPr>
          <w:t>https://docs.google.com/forms/d/e/1FAIpQLSee2ELX0JLSompyVSbK-frxRIsy1bsiq5uyv2vV3DPPSXh-gQ/viewform</w:t>
        </w:r>
      </w:hyperlink>
      <w:r w:rsidRPr="009810B2">
        <w:rPr>
          <w:rFonts w:hint="eastAsia"/>
          <w:szCs w:val="24"/>
        </w:rPr>
        <w:t>確實</w:t>
      </w:r>
      <w:r w:rsidR="00090DD9">
        <w:rPr>
          <w:rFonts w:hint="eastAsia"/>
          <w:szCs w:val="24"/>
        </w:rPr>
        <w:t>填寫報名表。</w:t>
      </w:r>
    </w:p>
    <w:p w:rsidR="00090DD9" w:rsidRPr="009C18D4" w:rsidRDefault="00090DD9" w:rsidP="009C18D4">
      <w:pPr>
        <w:pStyle w:val="2"/>
        <w:numPr>
          <w:ilvl w:val="0"/>
          <w:numId w:val="22"/>
        </w:numPr>
        <w:spacing w:line="276" w:lineRule="auto"/>
        <w:rPr>
          <w:szCs w:val="24"/>
        </w:rPr>
      </w:pPr>
      <w:r>
        <w:rPr>
          <w:rFonts w:hint="eastAsia"/>
          <w:szCs w:val="24"/>
        </w:rPr>
        <w:t>報名表填妥後，請email您的照片電子檔(請附註姓名)至</w:t>
      </w:r>
      <w:r w:rsidR="009C18D4">
        <w:rPr>
          <w:rFonts w:hint="eastAsia"/>
          <w:szCs w:val="24"/>
        </w:rPr>
        <w:t>：</w:t>
      </w:r>
      <w:hyperlink r:id="rId10" w:history="1">
        <w:r w:rsidRPr="009C18D4">
          <w:rPr>
            <w:rStyle w:val="a7"/>
            <w:rFonts w:hint="eastAsia"/>
            <w:szCs w:val="24"/>
          </w:rPr>
          <w:t>treasureyuki@gmail.com</w:t>
        </w:r>
      </w:hyperlink>
    </w:p>
    <w:p w:rsidR="00090DD9" w:rsidRPr="00090DD9" w:rsidRDefault="00090DD9" w:rsidP="00090DD9">
      <w:pPr>
        <w:pStyle w:val="2"/>
        <w:numPr>
          <w:ilvl w:val="0"/>
          <w:numId w:val="22"/>
        </w:numPr>
        <w:spacing w:line="276" w:lineRule="auto"/>
        <w:rPr>
          <w:szCs w:val="24"/>
        </w:rPr>
      </w:pPr>
      <w:r>
        <w:rPr>
          <w:rFonts w:hint="eastAsia"/>
          <w:szCs w:val="24"/>
        </w:rPr>
        <w:t>本會</w:t>
      </w:r>
      <w:r w:rsidR="00FC2F06" w:rsidRPr="00090DD9">
        <w:rPr>
          <w:rFonts w:hint="eastAsia"/>
          <w:szCs w:val="24"/>
        </w:rPr>
        <w:t>將於</w:t>
      </w:r>
      <w:r w:rsidR="007628E1" w:rsidRPr="00090DD9">
        <w:rPr>
          <w:rFonts w:hint="eastAsia"/>
          <w:szCs w:val="24"/>
        </w:rPr>
        <w:t>收到報名表</w:t>
      </w:r>
      <w:r>
        <w:rPr>
          <w:rFonts w:hint="eastAsia"/>
          <w:szCs w:val="24"/>
        </w:rPr>
        <w:t>及照片檔案後</w:t>
      </w:r>
      <w:r w:rsidR="00FC2F06" w:rsidRPr="00090DD9">
        <w:rPr>
          <w:rFonts w:hint="eastAsia"/>
          <w:szCs w:val="24"/>
        </w:rPr>
        <w:t>以電子信箱回覆是否報名成功</w:t>
      </w:r>
      <w:r w:rsidR="00FC2F06" w:rsidRPr="00090DD9">
        <w:rPr>
          <w:szCs w:val="24"/>
        </w:rPr>
        <w:t>，</w:t>
      </w:r>
      <w:r w:rsidR="00FC2F06" w:rsidRPr="00090DD9">
        <w:rPr>
          <w:rFonts w:hint="eastAsia"/>
          <w:szCs w:val="24"/>
        </w:rPr>
        <w:t>請留意信箱收件</w:t>
      </w:r>
      <w:r w:rsidR="00FC2F06" w:rsidRPr="00090DD9">
        <w:rPr>
          <w:szCs w:val="24"/>
        </w:rPr>
        <w:t>。</w:t>
      </w:r>
    </w:p>
    <w:p w:rsidR="007513E0" w:rsidRPr="00861F5C" w:rsidRDefault="00A824DA" w:rsidP="00861F5C">
      <w:pPr>
        <w:numPr>
          <w:ilvl w:val="0"/>
          <w:numId w:val="5"/>
        </w:numPr>
        <w:tabs>
          <w:tab w:val="left" w:pos="709"/>
        </w:tabs>
        <w:spacing w:line="276" w:lineRule="auto"/>
        <w:rPr>
          <w:rFonts w:eastAsia="標楷體"/>
          <w:szCs w:val="24"/>
        </w:rPr>
      </w:pPr>
      <w:r w:rsidRPr="00AF681D">
        <w:rPr>
          <w:rFonts w:eastAsia="標楷體"/>
          <w:szCs w:val="24"/>
        </w:rPr>
        <w:t>報到時間：</w:t>
      </w:r>
      <w:r w:rsidRPr="00AF681D">
        <w:rPr>
          <w:rFonts w:eastAsia="標楷體"/>
          <w:szCs w:val="24"/>
        </w:rPr>
        <w:t>106</w:t>
      </w:r>
      <w:r w:rsidRPr="00AF681D">
        <w:rPr>
          <w:rFonts w:eastAsia="標楷體"/>
          <w:szCs w:val="24"/>
        </w:rPr>
        <w:t>年</w:t>
      </w:r>
      <w:r w:rsidR="00834C1A" w:rsidRPr="00AF681D">
        <w:rPr>
          <w:rFonts w:eastAsia="標楷體" w:hint="eastAsia"/>
          <w:szCs w:val="24"/>
        </w:rPr>
        <w:t>4</w:t>
      </w:r>
      <w:r w:rsidRPr="00AF681D">
        <w:rPr>
          <w:rFonts w:eastAsia="標楷體"/>
          <w:szCs w:val="24"/>
        </w:rPr>
        <w:t>月</w:t>
      </w:r>
      <w:r w:rsidR="000D21CF" w:rsidRPr="00AF681D">
        <w:rPr>
          <w:rFonts w:eastAsia="標楷體" w:hint="eastAsia"/>
          <w:szCs w:val="24"/>
        </w:rPr>
        <w:t>29</w:t>
      </w:r>
      <w:r w:rsidRPr="00AF681D">
        <w:rPr>
          <w:rFonts w:eastAsia="標楷體"/>
          <w:szCs w:val="24"/>
        </w:rPr>
        <w:t>日上午</w:t>
      </w:r>
      <w:r w:rsidR="00FC2F06" w:rsidRPr="00AF681D">
        <w:rPr>
          <w:rFonts w:eastAsia="標楷體" w:hint="eastAsia"/>
          <w:szCs w:val="24"/>
        </w:rPr>
        <w:t>9</w:t>
      </w:r>
      <w:r w:rsidR="00E4662E">
        <w:rPr>
          <w:rFonts w:eastAsia="標楷體" w:hint="eastAsia"/>
          <w:szCs w:val="24"/>
        </w:rPr>
        <w:t>點</w:t>
      </w:r>
      <w:r w:rsidR="00FC2F06" w:rsidRPr="00AF681D">
        <w:rPr>
          <w:rFonts w:eastAsia="標楷體" w:hint="eastAsia"/>
          <w:szCs w:val="24"/>
        </w:rPr>
        <w:t>5</w:t>
      </w:r>
      <w:r w:rsidRPr="00AF681D">
        <w:rPr>
          <w:rFonts w:eastAsia="標楷體"/>
          <w:szCs w:val="24"/>
        </w:rPr>
        <w:t>0</w:t>
      </w:r>
      <w:r w:rsidR="00FC2F06" w:rsidRPr="00AF681D">
        <w:rPr>
          <w:rFonts w:eastAsia="標楷體"/>
          <w:szCs w:val="24"/>
        </w:rPr>
        <w:t>分前於臺北市</w:t>
      </w:r>
      <w:r w:rsidR="00FC2F06" w:rsidRPr="00AF681D">
        <w:rPr>
          <w:rFonts w:eastAsia="標楷體" w:hint="eastAsia"/>
          <w:szCs w:val="24"/>
        </w:rPr>
        <w:t>政府體育局</w:t>
      </w:r>
      <w:r w:rsidR="00FC2F06" w:rsidRPr="00AF681D">
        <w:rPr>
          <w:rFonts w:eastAsia="標楷體" w:hint="eastAsia"/>
          <w:szCs w:val="24"/>
        </w:rPr>
        <w:t>3</w:t>
      </w:r>
      <w:r w:rsidR="00FC2F06" w:rsidRPr="00AF681D">
        <w:rPr>
          <w:rFonts w:eastAsia="標楷體" w:hint="eastAsia"/>
          <w:szCs w:val="24"/>
        </w:rPr>
        <w:t>樓會議室</w:t>
      </w:r>
      <w:r w:rsidRPr="00AF681D">
        <w:rPr>
          <w:rFonts w:eastAsia="標楷體"/>
          <w:szCs w:val="24"/>
        </w:rPr>
        <w:t>報到。</w:t>
      </w:r>
    </w:p>
    <w:p w:rsidR="00A824DA" w:rsidRPr="00AF681D" w:rsidRDefault="00A824DA" w:rsidP="008502BB">
      <w:pPr>
        <w:numPr>
          <w:ilvl w:val="0"/>
          <w:numId w:val="5"/>
        </w:numPr>
        <w:tabs>
          <w:tab w:val="left" w:pos="709"/>
        </w:tabs>
        <w:spacing w:line="276" w:lineRule="auto"/>
        <w:rPr>
          <w:rFonts w:eastAsia="標楷體"/>
          <w:szCs w:val="24"/>
        </w:rPr>
      </w:pPr>
      <w:r w:rsidRPr="00AF681D">
        <w:rPr>
          <w:rFonts w:eastAsia="標楷體"/>
          <w:szCs w:val="24"/>
        </w:rPr>
        <w:t>注意事項：</w:t>
      </w:r>
    </w:p>
    <w:p w:rsidR="00427996" w:rsidRPr="00AF681D" w:rsidRDefault="00427996" w:rsidP="008502BB">
      <w:pPr>
        <w:spacing w:line="276" w:lineRule="auto"/>
        <w:ind w:firstLine="480"/>
        <w:rPr>
          <w:rFonts w:eastAsia="標楷體"/>
          <w:szCs w:val="24"/>
        </w:rPr>
      </w:pPr>
      <w:r w:rsidRPr="00AF681D">
        <w:rPr>
          <w:rFonts w:eastAsia="標楷體" w:hint="eastAsia"/>
          <w:szCs w:val="24"/>
        </w:rPr>
        <w:t>(</w:t>
      </w:r>
      <w:proofErr w:type="gramStart"/>
      <w:r w:rsidRPr="00AF681D">
        <w:rPr>
          <w:rFonts w:eastAsia="標楷體" w:hint="eastAsia"/>
          <w:szCs w:val="24"/>
        </w:rPr>
        <w:t>一</w:t>
      </w:r>
      <w:proofErr w:type="gramEnd"/>
      <w:r w:rsidRPr="00AF681D">
        <w:rPr>
          <w:rFonts w:eastAsia="標楷體" w:hint="eastAsia"/>
          <w:szCs w:val="24"/>
        </w:rPr>
        <w:t>)</w:t>
      </w:r>
      <w:r w:rsidR="00AF681D">
        <w:rPr>
          <w:rFonts w:eastAsia="標楷體" w:hint="eastAsia"/>
          <w:szCs w:val="24"/>
        </w:rPr>
        <w:t>報名</w:t>
      </w:r>
      <w:r w:rsidR="009C199C" w:rsidRPr="00AF681D">
        <w:rPr>
          <w:rFonts w:eastAsia="標楷體"/>
          <w:szCs w:val="24"/>
        </w:rPr>
        <w:t>人數未滿</w:t>
      </w:r>
      <w:r w:rsidR="009C199C" w:rsidRPr="00AF681D">
        <w:rPr>
          <w:rFonts w:eastAsia="標楷體" w:hint="eastAsia"/>
          <w:szCs w:val="24"/>
        </w:rPr>
        <w:t>30</w:t>
      </w:r>
      <w:r w:rsidR="00274137" w:rsidRPr="00AF681D">
        <w:rPr>
          <w:rFonts w:eastAsia="標楷體"/>
          <w:szCs w:val="24"/>
        </w:rPr>
        <w:t>人，將取消舉辦</w:t>
      </w:r>
      <w:r w:rsidR="009C199C" w:rsidRPr="00AF681D">
        <w:rPr>
          <w:rFonts w:eastAsia="標楷體"/>
          <w:szCs w:val="24"/>
        </w:rPr>
        <w:t>，並以電話通知</w:t>
      </w:r>
      <w:r w:rsidR="00274137" w:rsidRPr="00AF681D">
        <w:rPr>
          <w:rFonts w:eastAsia="標楷體" w:hint="eastAsia"/>
          <w:szCs w:val="24"/>
        </w:rPr>
        <w:t>已報名者</w:t>
      </w:r>
      <w:r w:rsidR="009C199C" w:rsidRPr="00AF681D">
        <w:rPr>
          <w:rFonts w:eastAsia="標楷體"/>
          <w:szCs w:val="24"/>
        </w:rPr>
        <w:t>。</w:t>
      </w:r>
    </w:p>
    <w:p w:rsidR="00427996" w:rsidRPr="00AF681D" w:rsidRDefault="00427996" w:rsidP="008502BB">
      <w:pPr>
        <w:spacing w:line="276" w:lineRule="auto"/>
        <w:ind w:firstLine="480"/>
        <w:rPr>
          <w:rFonts w:eastAsia="標楷體"/>
          <w:szCs w:val="24"/>
        </w:rPr>
      </w:pPr>
      <w:r w:rsidRPr="00AF681D">
        <w:rPr>
          <w:rFonts w:eastAsia="標楷體" w:hint="eastAsia"/>
          <w:szCs w:val="24"/>
        </w:rPr>
        <w:t>(</w:t>
      </w:r>
      <w:r w:rsidRPr="00AF681D">
        <w:rPr>
          <w:rFonts w:eastAsia="標楷體" w:hint="eastAsia"/>
          <w:szCs w:val="24"/>
        </w:rPr>
        <w:t>二</w:t>
      </w:r>
      <w:r w:rsidRPr="00AF681D">
        <w:rPr>
          <w:rFonts w:eastAsia="標楷體" w:hint="eastAsia"/>
          <w:szCs w:val="24"/>
        </w:rPr>
        <w:t>)</w:t>
      </w:r>
      <w:r w:rsidR="009C199C" w:rsidRPr="00AF681D">
        <w:rPr>
          <w:rFonts w:eastAsia="標楷體" w:hint="eastAsia"/>
          <w:szCs w:val="24"/>
        </w:rPr>
        <w:t>研</w:t>
      </w:r>
      <w:r w:rsidR="009C199C" w:rsidRPr="00AF681D">
        <w:rPr>
          <w:rFonts w:eastAsia="標楷體"/>
          <w:szCs w:val="24"/>
        </w:rPr>
        <w:t>習</w:t>
      </w:r>
      <w:r w:rsidR="009C199C" w:rsidRPr="00AF681D">
        <w:rPr>
          <w:rFonts w:eastAsia="標楷體" w:hint="eastAsia"/>
          <w:szCs w:val="24"/>
        </w:rPr>
        <w:t>當日交通自理，</w:t>
      </w:r>
      <w:r w:rsidR="009C199C" w:rsidRPr="00AF681D">
        <w:rPr>
          <w:rFonts w:eastAsia="標楷體"/>
          <w:szCs w:val="24"/>
        </w:rPr>
        <w:t>午餐由主辦單位</w:t>
      </w:r>
      <w:r w:rsidR="009C199C" w:rsidRPr="00AF681D">
        <w:rPr>
          <w:rFonts w:eastAsia="標楷體" w:hint="eastAsia"/>
          <w:szCs w:val="24"/>
        </w:rPr>
        <w:t>提供</w:t>
      </w:r>
      <w:r w:rsidR="009C199C" w:rsidRPr="00AF681D">
        <w:rPr>
          <w:rFonts w:eastAsia="標楷體"/>
          <w:szCs w:val="24"/>
        </w:rPr>
        <w:t>。</w:t>
      </w:r>
    </w:p>
    <w:p w:rsidR="009C199C" w:rsidRPr="00AF681D" w:rsidRDefault="00427996" w:rsidP="008502BB">
      <w:pPr>
        <w:spacing w:line="276" w:lineRule="auto"/>
        <w:ind w:left="480"/>
        <w:rPr>
          <w:rFonts w:eastAsia="標楷體"/>
          <w:szCs w:val="24"/>
        </w:rPr>
      </w:pPr>
      <w:r w:rsidRPr="00AF681D">
        <w:rPr>
          <w:rFonts w:eastAsia="標楷體" w:hint="eastAsia"/>
          <w:szCs w:val="24"/>
        </w:rPr>
        <w:t>(</w:t>
      </w:r>
      <w:r w:rsidRPr="00AF681D">
        <w:rPr>
          <w:rFonts w:eastAsia="標楷體" w:hint="eastAsia"/>
          <w:szCs w:val="24"/>
        </w:rPr>
        <w:t>三</w:t>
      </w:r>
      <w:r w:rsidRPr="00AF681D">
        <w:rPr>
          <w:rFonts w:eastAsia="標楷體" w:hint="eastAsia"/>
          <w:szCs w:val="24"/>
        </w:rPr>
        <w:t>)</w:t>
      </w:r>
      <w:r w:rsidR="009C199C" w:rsidRPr="00AF681D">
        <w:rPr>
          <w:rFonts w:eastAsia="標楷體" w:hint="eastAsia"/>
          <w:szCs w:val="24"/>
        </w:rPr>
        <w:t>研習所需保險由主辦單位辦理。</w:t>
      </w:r>
    </w:p>
    <w:p w:rsidR="00AF681D" w:rsidRPr="00AF681D" w:rsidRDefault="009C199C" w:rsidP="008502BB">
      <w:pPr>
        <w:spacing w:line="276" w:lineRule="auto"/>
        <w:ind w:left="480"/>
        <w:rPr>
          <w:rFonts w:eastAsia="標楷體"/>
          <w:szCs w:val="24"/>
        </w:rPr>
      </w:pPr>
      <w:r w:rsidRPr="00AF681D">
        <w:rPr>
          <w:rFonts w:eastAsia="標楷體" w:hint="eastAsia"/>
          <w:szCs w:val="24"/>
        </w:rPr>
        <w:t>(</w:t>
      </w:r>
      <w:r w:rsidRPr="00AF681D">
        <w:rPr>
          <w:rFonts w:eastAsia="標楷體" w:hint="eastAsia"/>
          <w:szCs w:val="24"/>
        </w:rPr>
        <w:t>四</w:t>
      </w:r>
      <w:r w:rsidRPr="00AF681D">
        <w:rPr>
          <w:rFonts w:eastAsia="標楷體" w:hint="eastAsia"/>
          <w:szCs w:val="24"/>
        </w:rPr>
        <w:t>)</w:t>
      </w:r>
      <w:r w:rsidRPr="00AF681D">
        <w:rPr>
          <w:rFonts w:eastAsia="標楷體" w:hint="eastAsia"/>
          <w:szCs w:val="24"/>
        </w:rPr>
        <w:t>完成研習者由主</w:t>
      </w:r>
      <w:r w:rsidRPr="00AF681D">
        <w:rPr>
          <w:rFonts w:eastAsia="標楷體"/>
          <w:szCs w:val="24"/>
        </w:rPr>
        <w:t>辦單位核發研習證書。</w:t>
      </w:r>
    </w:p>
    <w:p w:rsidR="00AF681D" w:rsidRDefault="009C199C" w:rsidP="008502BB">
      <w:pPr>
        <w:spacing w:line="276" w:lineRule="auto"/>
        <w:ind w:leftChars="200" w:left="851" w:hanging="371"/>
        <w:rPr>
          <w:rFonts w:eastAsia="標楷體"/>
          <w:szCs w:val="24"/>
        </w:rPr>
      </w:pPr>
      <w:r w:rsidRPr="00AF681D">
        <w:rPr>
          <w:rFonts w:eastAsia="標楷體" w:hint="eastAsia"/>
          <w:szCs w:val="24"/>
        </w:rPr>
        <w:t>(</w:t>
      </w:r>
      <w:r w:rsidRPr="00AF681D">
        <w:rPr>
          <w:rFonts w:eastAsia="標楷體" w:hint="eastAsia"/>
          <w:szCs w:val="24"/>
        </w:rPr>
        <w:t>五</w:t>
      </w:r>
      <w:r w:rsidRPr="00AF681D">
        <w:rPr>
          <w:rFonts w:eastAsia="標楷體" w:hint="eastAsia"/>
          <w:szCs w:val="24"/>
        </w:rPr>
        <w:t>)</w:t>
      </w:r>
      <w:r w:rsidRPr="00AF681D">
        <w:rPr>
          <w:rFonts w:eastAsia="標楷體"/>
          <w:szCs w:val="24"/>
        </w:rPr>
        <w:t>取得研習證書者將納入競賽助理資料庫，</w:t>
      </w:r>
      <w:r w:rsidRPr="00AF681D">
        <w:rPr>
          <w:rFonts w:eastAsia="標楷體"/>
          <w:szCs w:val="24"/>
        </w:rPr>
        <w:t>2017</w:t>
      </w:r>
      <w:proofErr w:type="gramStart"/>
      <w:r w:rsidR="00D255CC">
        <w:rPr>
          <w:rFonts w:eastAsia="標楷體"/>
          <w:szCs w:val="24"/>
        </w:rPr>
        <w:t>臺</w:t>
      </w:r>
      <w:proofErr w:type="gramEnd"/>
      <w:r w:rsidR="00D255CC">
        <w:rPr>
          <w:rFonts w:eastAsia="標楷體"/>
          <w:szCs w:val="24"/>
        </w:rPr>
        <w:t>北</w:t>
      </w:r>
      <w:proofErr w:type="gramStart"/>
      <w:r w:rsidR="00D255CC">
        <w:rPr>
          <w:rFonts w:eastAsia="標楷體"/>
          <w:szCs w:val="24"/>
        </w:rPr>
        <w:t>世</w:t>
      </w:r>
      <w:proofErr w:type="gramEnd"/>
      <w:r w:rsidR="00D255CC">
        <w:rPr>
          <w:rFonts w:eastAsia="標楷體"/>
          <w:szCs w:val="24"/>
        </w:rPr>
        <w:t>大運賽會期間將以持有</w:t>
      </w:r>
      <w:r w:rsidRPr="00AF681D">
        <w:rPr>
          <w:rFonts w:eastAsia="標楷體"/>
          <w:szCs w:val="24"/>
        </w:rPr>
        <w:t>證書</w:t>
      </w:r>
      <w:r w:rsidRPr="00AF681D">
        <w:rPr>
          <w:rFonts w:eastAsia="標楷體" w:hint="eastAsia"/>
          <w:szCs w:val="24"/>
        </w:rPr>
        <w:t>者</w:t>
      </w:r>
      <w:r w:rsidRPr="00AF681D">
        <w:rPr>
          <w:rFonts w:eastAsia="標楷體"/>
          <w:szCs w:val="24"/>
        </w:rPr>
        <w:t>為優先聘請人員。</w:t>
      </w:r>
    </w:p>
    <w:p w:rsidR="003A3474" w:rsidRDefault="00885842" w:rsidP="009810B2">
      <w:pPr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十</w:t>
      </w:r>
      <w:r w:rsidR="00AE6482">
        <w:rPr>
          <w:rFonts w:eastAsia="標楷體" w:hint="eastAsia"/>
          <w:szCs w:val="24"/>
        </w:rPr>
        <w:t>、附件：</w:t>
      </w:r>
      <w:r w:rsidR="00AE6482" w:rsidRPr="00AE6482">
        <w:rPr>
          <w:rFonts w:eastAsia="標楷體" w:hint="eastAsia"/>
          <w:szCs w:val="24"/>
        </w:rPr>
        <w:t>2017</w:t>
      </w:r>
      <w:proofErr w:type="gramStart"/>
      <w:r w:rsidR="00AE6482" w:rsidRPr="00AE6482">
        <w:rPr>
          <w:rFonts w:eastAsia="標楷體" w:hint="eastAsia"/>
          <w:szCs w:val="24"/>
        </w:rPr>
        <w:t>臺</w:t>
      </w:r>
      <w:proofErr w:type="gramEnd"/>
      <w:r w:rsidR="00AE6482" w:rsidRPr="00AE6482">
        <w:rPr>
          <w:rFonts w:eastAsia="標楷體" w:hint="eastAsia"/>
          <w:szCs w:val="24"/>
        </w:rPr>
        <w:t>北世界大學運動會羽球競賽助理培訓課程表</w:t>
      </w:r>
      <w:r w:rsidR="00AE6482">
        <w:rPr>
          <w:rFonts w:eastAsia="標楷體" w:hint="eastAsia"/>
          <w:szCs w:val="24"/>
        </w:rPr>
        <w:t>。</w:t>
      </w:r>
    </w:p>
    <w:p w:rsidR="00885842" w:rsidRPr="00885842" w:rsidRDefault="00885842" w:rsidP="009810B2">
      <w:pPr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十一、如有未盡事宜，以主辦單位公告為</w:t>
      </w:r>
      <w:proofErr w:type="gramStart"/>
      <w:r>
        <w:rPr>
          <w:rFonts w:eastAsia="標楷體" w:hint="eastAsia"/>
          <w:szCs w:val="24"/>
        </w:rPr>
        <w:t>準</w:t>
      </w:r>
      <w:proofErr w:type="gramEnd"/>
      <w:r>
        <w:rPr>
          <w:rFonts w:eastAsia="標楷體" w:hint="eastAsia"/>
          <w:szCs w:val="24"/>
        </w:rPr>
        <w:t>。</w:t>
      </w:r>
    </w:p>
    <w:p w:rsidR="0034154C" w:rsidRPr="007513E0" w:rsidRDefault="00885842" w:rsidP="008502BB">
      <w:pPr>
        <w:spacing w:line="276" w:lineRule="auto"/>
        <w:rPr>
          <w:rFonts w:eastAsia="標楷體"/>
          <w:szCs w:val="24"/>
        </w:rPr>
      </w:pPr>
      <w:r>
        <w:rPr>
          <w:rFonts w:ascii="標楷體" w:eastAsia="標楷體"/>
          <w:sz w:val="28"/>
          <w:szCs w:val="28"/>
        </w:rPr>
        <w:br w:type="column"/>
      </w:r>
      <w:r w:rsidR="00F04F25" w:rsidRPr="00F04F25">
        <w:rPr>
          <w:rFonts w:ascii="標楷體" w:eastAsia="標楷體" w:hint="eastAsia"/>
          <w:sz w:val="28"/>
          <w:szCs w:val="28"/>
        </w:rPr>
        <w:lastRenderedPageBreak/>
        <w:t>附件</w:t>
      </w:r>
    </w:p>
    <w:p w:rsidR="00D01E05" w:rsidRPr="00D81EE9" w:rsidRDefault="00C1332F" w:rsidP="00E7048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17</w:t>
      </w:r>
      <w:proofErr w:type="gramStart"/>
      <w:r w:rsidR="0095071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F0BE7" w:rsidRPr="00BF0BE7">
        <w:rPr>
          <w:rFonts w:ascii="標楷體" w:eastAsia="標楷體" w:hAnsi="標楷體" w:hint="eastAsia"/>
          <w:sz w:val="32"/>
          <w:szCs w:val="32"/>
        </w:rPr>
        <w:t>北世界大學運動</w:t>
      </w:r>
      <w:r>
        <w:rPr>
          <w:rFonts w:ascii="標楷體" w:eastAsia="標楷體" w:hAnsi="標楷體" w:hint="eastAsia"/>
          <w:sz w:val="32"/>
          <w:szCs w:val="32"/>
        </w:rPr>
        <w:t>會羽球</w:t>
      </w:r>
      <w:r w:rsidR="00BF0BE7" w:rsidRPr="00BF0BE7">
        <w:rPr>
          <w:rFonts w:ascii="標楷體" w:eastAsia="標楷體" w:hAnsi="標楷體" w:cs="DFKaiShu-SB-Estd-BF" w:hint="eastAsia"/>
          <w:kern w:val="0"/>
          <w:sz w:val="32"/>
          <w:szCs w:val="32"/>
        </w:rPr>
        <w:t>競賽助理</w:t>
      </w:r>
      <w:r w:rsidR="00BF0BE7">
        <w:rPr>
          <w:rFonts w:ascii="標楷體" w:eastAsia="標楷體" w:hAnsi="標楷體" w:hint="eastAsia"/>
          <w:sz w:val="32"/>
          <w:szCs w:val="32"/>
        </w:rPr>
        <w:t>培訓</w:t>
      </w:r>
      <w:r w:rsidR="00E37F30">
        <w:rPr>
          <w:rFonts w:ascii="標楷體" w:eastAsia="標楷體" w:hAnsi="標楷體" w:hint="eastAsia"/>
          <w:sz w:val="32"/>
          <w:szCs w:val="32"/>
        </w:rPr>
        <w:t>課程表</w:t>
      </w:r>
    </w:p>
    <w:p w:rsidR="004F3CB9" w:rsidRPr="00625ADD" w:rsidRDefault="004F3CB9" w:rsidP="00C1332F">
      <w:pPr>
        <w:spacing w:line="400" w:lineRule="exact"/>
        <w:ind w:left="1666" w:hanging="1666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4187"/>
        <w:gridCol w:w="2617"/>
      </w:tblGrid>
      <w:tr w:rsidR="00C1332F" w:rsidRPr="00697617" w:rsidTr="00E01599">
        <w:trPr>
          <w:cantSplit/>
          <w:trHeight w:val="1012"/>
          <w:jc w:val="center"/>
        </w:trPr>
        <w:tc>
          <w:tcPr>
            <w:tcW w:w="1835" w:type="dxa"/>
            <w:vAlign w:val="center"/>
          </w:tcPr>
          <w:p w:rsidR="00C1332F" w:rsidRPr="00853E77" w:rsidRDefault="00E37F30" w:rsidP="00E37F30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/>
                <w:bCs/>
                <w:sz w:val="28"/>
              </w:rPr>
            </w:pPr>
            <w:r w:rsidRPr="00853E77">
              <w:rPr>
                <w:rFonts w:ascii="Calibri" w:eastAsia="標楷體" w:hAnsi="Calibri" w:hint="eastAsia"/>
                <w:b/>
                <w:bCs/>
                <w:sz w:val="28"/>
              </w:rPr>
              <w:t>時間</w:t>
            </w:r>
          </w:p>
        </w:tc>
        <w:tc>
          <w:tcPr>
            <w:tcW w:w="4187" w:type="dxa"/>
            <w:vAlign w:val="center"/>
          </w:tcPr>
          <w:p w:rsidR="00C1332F" w:rsidRPr="00853E77" w:rsidRDefault="00E37F30" w:rsidP="0093443F">
            <w:pPr>
              <w:tabs>
                <w:tab w:val="left" w:pos="360"/>
              </w:tabs>
              <w:snapToGrid w:val="0"/>
              <w:spacing w:line="280" w:lineRule="exact"/>
              <w:ind w:right="6"/>
              <w:jc w:val="center"/>
              <w:rPr>
                <w:rFonts w:ascii="Calibri" w:eastAsia="標楷體" w:hAnsi="Calibri"/>
                <w:b/>
                <w:bCs/>
                <w:sz w:val="28"/>
              </w:rPr>
            </w:pPr>
            <w:r w:rsidRPr="00853E77">
              <w:rPr>
                <w:rFonts w:eastAsia="標楷體" w:hint="eastAsia"/>
                <w:b/>
                <w:bCs/>
                <w:sz w:val="28"/>
              </w:rPr>
              <w:t>課程內容</w:t>
            </w:r>
          </w:p>
        </w:tc>
        <w:tc>
          <w:tcPr>
            <w:tcW w:w="2617" w:type="dxa"/>
            <w:vAlign w:val="center"/>
          </w:tcPr>
          <w:p w:rsidR="00C1332F" w:rsidRPr="00853E77" w:rsidRDefault="00E37F30" w:rsidP="0093443F">
            <w:pPr>
              <w:tabs>
                <w:tab w:val="left" w:pos="360"/>
              </w:tabs>
              <w:snapToGrid w:val="0"/>
              <w:spacing w:line="280" w:lineRule="exact"/>
              <w:ind w:right="6"/>
              <w:jc w:val="center"/>
              <w:rPr>
                <w:rFonts w:eastAsia="標楷體"/>
                <w:b/>
                <w:bCs/>
                <w:sz w:val="28"/>
              </w:rPr>
            </w:pPr>
            <w:r w:rsidRPr="00853E77">
              <w:rPr>
                <w:rFonts w:eastAsia="標楷體" w:hint="eastAsia"/>
                <w:b/>
                <w:bCs/>
                <w:sz w:val="28"/>
              </w:rPr>
              <w:t>講師</w:t>
            </w:r>
          </w:p>
        </w:tc>
      </w:tr>
      <w:tr w:rsidR="00C1332F" w:rsidRPr="00697617" w:rsidTr="00E01599">
        <w:trPr>
          <w:cantSplit/>
          <w:trHeight w:val="1054"/>
          <w:jc w:val="center"/>
        </w:trPr>
        <w:tc>
          <w:tcPr>
            <w:tcW w:w="1835" w:type="dxa"/>
            <w:vAlign w:val="center"/>
          </w:tcPr>
          <w:p w:rsidR="00C1332F" w:rsidRPr="00571FE5" w:rsidRDefault="00E37F30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09:</w:t>
            </w:r>
            <w:r w:rsidR="009D38CB">
              <w:rPr>
                <w:rFonts w:ascii="Calibri" w:eastAsia="標楷體" w:hAnsi="Calibri" w:hint="eastAsia"/>
                <w:bCs/>
                <w:sz w:val="28"/>
                <w:szCs w:val="28"/>
              </w:rPr>
              <w:t>00-09:5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187" w:type="dxa"/>
            <w:vAlign w:val="center"/>
          </w:tcPr>
          <w:p w:rsidR="00C1332F" w:rsidRPr="00981D7A" w:rsidRDefault="00C1332F" w:rsidP="009D38CB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報到</w:t>
            </w:r>
            <w:r w:rsidR="00395800">
              <w:rPr>
                <w:rFonts w:ascii="Calibri" w:eastAsia="標楷體" w:hAnsi="Calibri" w:hint="eastAsia"/>
                <w:bCs/>
                <w:sz w:val="28"/>
                <w:szCs w:val="28"/>
              </w:rPr>
              <w:t>及繳交資料</w:t>
            </w:r>
          </w:p>
        </w:tc>
        <w:tc>
          <w:tcPr>
            <w:tcW w:w="2617" w:type="dxa"/>
            <w:vAlign w:val="center"/>
          </w:tcPr>
          <w:p w:rsidR="00C1332F" w:rsidRPr="00642495" w:rsidRDefault="00C1332F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D38CB" w:rsidRPr="00697617" w:rsidTr="00E01599">
        <w:trPr>
          <w:cantSplit/>
          <w:trHeight w:val="970"/>
          <w:jc w:val="center"/>
        </w:trPr>
        <w:tc>
          <w:tcPr>
            <w:tcW w:w="1835" w:type="dxa"/>
            <w:vAlign w:val="center"/>
          </w:tcPr>
          <w:p w:rsidR="009D38CB" w:rsidRDefault="009D38CB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09:50-10:00</w:t>
            </w:r>
          </w:p>
        </w:tc>
        <w:tc>
          <w:tcPr>
            <w:tcW w:w="4187" w:type="dxa"/>
            <w:vAlign w:val="center"/>
          </w:tcPr>
          <w:p w:rsidR="009D38CB" w:rsidRDefault="009D38CB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開訓</w:t>
            </w:r>
            <w:r w:rsidR="00395800">
              <w:rPr>
                <w:rFonts w:ascii="Calibri" w:eastAsia="標楷體" w:hAnsi="Calibri" w:hint="eastAsia"/>
                <w:bCs/>
                <w:sz w:val="28"/>
                <w:szCs w:val="28"/>
              </w:rPr>
              <w:t>儀式</w:t>
            </w:r>
          </w:p>
        </w:tc>
        <w:tc>
          <w:tcPr>
            <w:tcW w:w="2617" w:type="dxa"/>
            <w:vAlign w:val="center"/>
          </w:tcPr>
          <w:p w:rsidR="009D38CB" w:rsidRPr="00642495" w:rsidRDefault="009D38CB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37F30" w:rsidRPr="00697617" w:rsidTr="00E01599">
        <w:trPr>
          <w:cantSplit/>
          <w:trHeight w:val="1125"/>
          <w:jc w:val="center"/>
        </w:trPr>
        <w:tc>
          <w:tcPr>
            <w:tcW w:w="1835" w:type="dxa"/>
            <w:vAlign w:val="center"/>
          </w:tcPr>
          <w:p w:rsidR="00E37F30" w:rsidRDefault="00E37F30" w:rsidP="00E37F30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10:00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-</w:t>
            </w:r>
            <w:r w:rsidR="00CB1008">
              <w:rPr>
                <w:rFonts w:ascii="Calibri" w:eastAsia="標楷體" w:hAnsi="Calibri" w:hint="eastAsia"/>
                <w:bCs/>
                <w:sz w:val="28"/>
                <w:szCs w:val="28"/>
              </w:rPr>
              <w:t>10:5</w:t>
            </w:r>
            <w:r w:rsidR="009D38CB">
              <w:rPr>
                <w:rFonts w:ascii="Calibri" w:eastAsia="標楷體" w:hAnsi="Calibri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187" w:type="dxa"/>
            <w:vAlign w:val="center"/>
          </w:tcPr>
          <w:p w:rsidR="00E37F30" w:rsidRDefault="00395800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2017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北</w:t>
            </w:r>
            <w:proofErr w:type="gramStart"/>
            <w:r w:rsidR="009D38CB">
              <w:rPr>
                <w:rFonts w:ascii="Calibri" w:eastAsia="標楷體" w:hAnsi="Calibri" w:hint="eastAsia"/>
                <w:bCs/>
                <w:sz w:val="28"/>
                <w:szCs w:val="28"/>
              </w:rPr>
              <w:t>世</w:t>
            </w:r>
            <w:proofErr w:type="gramEnd"/>
            <w:r w:rsidR="009D38CB">
              <w:rPr>
                <w:rFonts w:ascii="Calibri" w:eastAsia="標楷體" w:hAnsi="Calibri" w:hint="eastAsia"/>
                <w:bCs/>
                <w:sz w:val="28"/>
                <w:szCs w:val="28"/>
              </w:rPr>
              <w:t>大運簡介</w:t>
            </w:r>
          </w:p>
        </w:tc>
        <w:tc>
          <w:tcPr>
            <w:tcW w:w="2617" w:type="dxa"/>
            <w:vAlign w:val="center"/>
          </w:tcPr>
          <w:p w:rsidR="00E37F30" w:rsidRDefault="005C48B6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TUOC綜合行政處</w:t>
            </w:r>
          </w:p>
          <w:p w:rsidR="003A5C2A" w:rsidRDefault="005C48B6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副處長 </w:t>
            </w:r>
          </w:p>
          <w:p w:rsidR="005C48B6" w:rsidRPr="00642495" w:rsidRDefault="005C48B6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張勝傑</w:t>
            </w:r>
            <w:r w:rsidR="00E01599">
              <w:rPr>
                <w:rFonts w:ascii="標楷體" w:eastAsia="標楷體" w:hAnsi="標楷體" w:hint="eastAsia"/>
                <w:bCs/>
                <w:sz w:val="28"/>
                <w:szCs w:val="28"/>
              </w:rPr>
              <w:t>老師</w:t>
            </w:r>
          </w:p>
        </w:tc>
      </w:tr>
      <w:tr w:rsidR="00C1332F" w:rsidRPr="00697617" w:rsidTr="00E01599">
        <w:trPr>
          <w:cantSplit/>
          <w:trHeight w:val="1113"/>
          <w:jc w:val="center"/>
        </w:trPr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C1332F" w:rsidRPr="00571FE5" w:rsidRDefault="00C1332F" w:rsidP="009D38CB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1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1</w:t>
            </w:r>
            <w:r w:rsidR="00CB1008">
              <w:rPr>
                <w:rFonts w:ascii="Calibri" w:eastAsia="標楷體" w:hAnsi="Calibri" w:hint="eastAsia"/>
                <w:bCs/>
                <w:sz w:val="28"/>
                <w:szCs w:val="28"/>
              </w:rPr>
              <w:t>:0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0</w:t>
            </w:r>
            <w:r w:rsidR="009D38CB">
              <w:rPr>
                <w:rFonts w:ascii="Calibri" w:eastAsia="標楷體" w:hAnsi="Calibri" w:hint="eastAsia"/>
                <w:bCs/>
                <w:sz w:val="28"/>
                <w:szCs w:val="28"/>
              </w:rPr>
              <w:t>-12:00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vAlign w:val="center"/>
          </w:tcPr>
          <w:p w:rsidR="00CB1008" w:rsidRDefault="00395800" w:rsidP="00CB1008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2017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北</w:t>
            </w:r>
            <w:proofErr w:type="gramStart"/>
            <w:r w:rsidR="00CB1008">
              <w:rPr>
                <w:rFonts w:eastAsia="標楷體" w:hint="eastAsia"/>
                <w:bCs/>
                <w:sz w:val="28"/>
                <w:szCs w:val="28"/>
              </w:rPr>
              <w:t>世</w:t>
            </w:r>
            <w:proofErr w:type="gramEnd"/>
            <w:r w:rsidR="00CB1008">
              <w:rPr>
                <w:rFonts w:eastAsia="標楷體" w:hint="eastAsia"/>
                <w:bCs/>
                <w:sz w:val="28"/>
                <w:szCs w:val="28"/>
              </w:rPr>
              <w:t>大運羽球競賽</w:t>
            </w:r>
            <w:r w:rsidR="00474A13">
              <w:rPr>
                <w:rFonts w:eastAsia="標楷體" w:hint="eastAsia"/>
                <w:bCs/>
                <w:sz w:val="28"/>
                <w:szCs w:val="28"/>
              </w:rPr>
              <w:t>日程、</w:t>
            </w:r>
          </w:p>
          <w:p w:rsidR="00C1332F" w:rsidRPr="00981D7A" w:rsidRDefault="00CB1008" w:rsidP="00CB1008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場地配置及人員動線介紹</w:t>
            </w:r>
          </w:p>
        </w:tc>
        <w:tc>
          <w:tcPr>
            <w:tcW w:w="2617" w:type="dxa"/>
            <w:vAlign w:val="center"/>
          </w:tcPr>
          <w:p w:rsidR="005C48B6" w:rsidRDefault="00E01599" w:rsidP="005C48B6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17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北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大運羽球</w:t>
            </w:r>
            <w:r w:rsidR="005C48B6">
              <w:rPr>
                <w:rFonts w:ascii="標楷體" w:eastAsia="標楷體" w:hAnsi="標楷體" w:hint="eastAsia"/>
                <w:bCs/>
                <w:sz w:val="28"/>
                <w:szCs w:val="28"/>
              </w:rPr>
              <w:t>競賽總經理</w:t>
            </w:r>
          </w:p>
          <w:p w:rsidR="005C48B6" w:rsidRPr="00642495" w:rsidRDefault="005C48B6" w:rsidP="005C48B6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陳志一</w:t>
            </w:r>
            <w:r w:rsidR="00E01599">
              <w:rPr>
                <w:rFonts w:ascii="標楷體" w:eastAsia="標楷體" w:hAnsi="標楷體" w:hint="eastAsia"/>
                <w:bCs/>
                <w:sz w:val="28"/>
                <w:szCs w:val="28"/>
              </w:rPr>
              <w:t>老師</w:t>
            </w:r>
          </w:p>
        </w:tc>
      </w:tr>
      <w:tr w:rsidR="00E37F30" w:rsidRPr="00697617" w:rsidTr="00EE4DCB">
        <w:trPr>
          <w:cantSplit/>
          <w:trHeight w:val="1493"/>
          <w:jc w:val="center"/>
        </w:trPr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E37F30" w:rsidRDefault="009D38CB" w:rsidP="009D38CB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12:00-13: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:rsidR="00E37F30" w:rsidRPr="00642495" w:rsidRDefault="00E37F30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午</w:t>
            </w:r>
            <w:r w:rsidR="009D38CB">
              <w:rPr>
                <w:rFonts w:ascii="Calibri" w:eastAsia="標楷體" w:hAnsi="Calibri" w:hint="eastAsia"/>
                <w:bCs/>
                <w:sz w:val="28"/>
                <w:szCs w:val="28"/>
              </w:rPr>
              <w:t>餐及午休</w:t>
            </w:r>
          </w:p>
        </w:tc>
      </w:tr>
      <w:tr w:rsidR="00E37F30" w:rsidRPr="00697617" w:rsidTr="00E01599">
        <w:trPr>
          <w:cantSplit/>
          <w:trHeight w:val="1102"/>
          <w:jc w:val="center"/>
        </w:trPr>
        <w:tc>
          <w:tcPr>
            <w:tcW w:w="1835" w:type="dxa"/>
            <w:vAlign w:val="center"/>
          </w:tcPr>
          <w:p w:rsidR="00E37F30" w:rsidRPr="00571FE5" w:rsidRDefault="00E37F30" w:rsidP="009D38CB">
            <w:pPr>
              <w:tabs>
                <w:tab w:val="left" w:pos="360"/>
              </w:tabs>
              <w:snapToGrid w:val="0"/>
              <w:ind w:right="-28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1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3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: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3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0</w:t>
            </w:r>
            <w:r w:rsidR="009D38CB">
              <w:rPr>
                <w:rFonts w:ascii="Calibri" w:eastAsia="標楷體" w:hAnsi="Calibri" w:hint="eastAsia"/>
                <w:bCs/>
                <w:sz w:val="28"/>
                <w:szCs w:val="28"/>
              </w:rPr>
              <w:t>-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1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4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:</w:t>
            </w:r>
            <w:r w:rsidR="00777BF2">
              <w:rPr>
                <w:rFonts w:ascii="Calibri" w:eastAsia="標楷體" w:hAnsi="Calibri" w:hint="eastAsia"/>
                <w:bCs/>
                <w:sz w:val="28"/>
                <w:szCs w:val="28"/>
              </w:rPr>
              <w:t>2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vAlign w:val="center"/>
          </w:tcPr>
          <w:p w:rsidR="00E37F30" w:rsidRPr="00981D7A" w:rsidRDefault="00395800" w:rsidP="00E37F30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常見</w:t>
            </w:r>
            <w:r w:rsidR="00777BF2">
              <w:rPr>
                <w:rFonts w:ascii="Calibri" w:eastAsia="標楷體" w:hAnsi="Calibri" w:hint="eastAsia"/>
                <w:bCs/>
                <w:sz w:val="28"/>
                <w:szCs w:val="28"/>
              </w:rPr>
              <w:t>羽球國際賽事規</w:t>
            </w:r>
            <w:r w:rsidR="00A872D0">
              <w:rPr>
                <w:rFonts w:ascii="Calibri" w:eastAsia="標楷體" w:hAnsi="Calibri" w:hint="eastAsia"/>
                <w:bCs/>
                <w:sz w:val="28"/>
                <w:szCs w:val="28"/>
              </w:rPr>
              <w:t>則</w:t>
            </w:r>
            <w:r w:rsidR="002B0BEB">
              <w:rPr>
                <w:rFonts w:ascii="Calibri" w:eastAsia="標楷體" w:hAnsi="Calibri" w:hint="eastAsia"/>
                <w:bCs/>
                <w:sz w:val="28"/>
                <w:szCs w:val="28"/>
              </w:rPr>
              <w:t>及規範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E37F30" w:rsidRDefault="00E01599" w:rsidP="0093443F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17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北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大運羽球</w:t>
            </w:r>
            <w:r w:rsidR="005C48B6">
              <w:rPr>
                <w:rFonts w:ascii="Calibri" w:eastAsia="標楷體" w:hAnsi="Calibri" w:hint="eastAsia"/>
                <w:bCs/>
                <w:sz w:val="28"/>
                <w:szCs w:val="28"/>
              </w:rPr>
              <w:t>副裁判長</w:t>
            </w:r>
          </w:p>
          <w:p w:rsidR="005C48B6" w:rsidRPr="00981D7A" w:rsidRDefault="005C48B6" w:rsidP="0093443F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蔡</w:t>
            </w:r>
            <w:r w:rsidRPr="005C48B6">
              <w:rPr>
                <w:rFonts w:ascii="Calibri" w:eastAsia="標楷體" w:hAnsi="Calibri" w:hint="eastAsia"/>
                <w:bCs/>
                <w:sz w:val="28"/>
                <w:szCs w:val="28"/>
              </w:rPr>
              <w:t>銘哲</w:t>
            </w:r>
            <w:r w:rsidR="00CF22D2">
              <w:rPr>
                <w:rFonts w:ascii="Calibri" w:eastAsia="標楷體" w:hAnsi="Calibri" w:hint="eastAsia"/>
                <w:bCs/>
                <w:sz w:val="28"/>
                <w:szCs w:val="28"/>
              </w:rPr>
              <w:t>老師</w:t>
            </w:r>
          </w:p>
        </w:tc>
      </w:tr>
      <w:tr w:rsidR="00E37F30" w:rsidRPr="00697617" w:rsidTr="00E01599">
        <w:trPr>
          <w:cantSplit/>
          <w:trHeight w:val="1262"/>
          <w:jc w:val="center"/>
        </w:trPr>
        <w:tc>
          <w:tcPr>
            <w:tcW w:w="1835" w:type="dxa"/>
            <w:vAlign w:val="center"/>
          </w:tcPr>
          <w:p w:rsidR="00E37F30" w:rsidRPr="00571FE5" w:rsidRDefault="00E37F30" w:rsidP="009D38CB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14:30</w:t>
            </w:r>
            <w:r w:rsidR="009D38CB">
              <w:rPr>
                <w:rFonts w:ascii="Calibri" w:eastAsia="標楷體" w:hAnsi="Calibri" w:hint="eastAsia"/>
                <w:bCs/>
                <w:sz w:val="28"/>
                <w:szCs w:val="28"/>
              </w:rPr>
              <w:t>-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15:20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vAlign w:val="center"/>
          </w:tcPr>
          <w:p w:rsidR="00395800" w:rsidRDefault="00395800" w:rsidP="00395800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2017</w:t>
            </w:r>
            <w:proofErr w:type="gramStart"/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北</w:t>
            </w:r>
            <w:proofErr w:type="gramStart"/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世</w:t>
            </w:r>
            <w:proofErr w:type="gramEnd"/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大運羽球</w:t>
            </w:r>
          </w:p>
          <w:p w:rsidR="00E37F30" w:rsidRPr="00981D7A" w:rsidRDefault="00CB1008" w:rsidP="00777BF2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羽球競賽團隊組織介紹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F30" w:rsidRDefault="00E01599" w:rsidP="00FF417E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17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北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大運羽球</w:t>
            </w:r>
            <w:r w:rsidR="005C48B6">
              <w:rPr>
                <w:rFonts w:ascii="Calibri" w:eastAsia="標楷體" w:hAnsi="Calibri" w:hint="eastAsia"/>
                <w:bCs/>
                <w:sz w:val="28"/>
                <w:szCs w:val="28"/>
              </w:rPr>
              <w:t>賽</w:t>
            </w:r>
            <w:proofErr w:type="gramStart"/>
            <w:r w:rsidR="005C48B6">
              <w:rPr>
                <w:rFonts w:ascii="Calibri" w:eastAsia="標楷體" w:hAnsi="Calibri" w:hint="eastAsia"/>
                <w:bCs/>
                <w:sz w:val="28"/>
                <w:szCs w:val="28"/>
              </w:rPr>
              <w:t>務</w:t>
            </w:r>
            <w:proofErr w:type="gramEnd"/>
            <w:r w:rsidR="005C48B6">
              <w:rPr>
                <w:rFonts w:ascii="Calibri" w:eastAsia="標楷體" w:hAnsi="Calibri" w:hint="eastAsia"/>
                <w:bCs/>
                <w:sz w:val="28"/>
                <w:szCs w:val="28"/>
              </w:rPr>
              <w:t>主任</w:t>
            </w:r>
          </w:p>
          <w:p w:rsidR="005C48B6" w:rsidRPr="00642495" w:rsidRDefault="005C48B6" w:rsidP="00FF417E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林瞳霓</w:t>
            </w:r>
            <w:r w:rsidR="00CF22D2">
              <w:rPr>
                <w:rFonts w:ascii="標楷體" w:eastAsia="標楷體" w:hAnsi="標楷體" w:hint="eastAsia"/>
                <w:bCs/>
                <w:sz w:val="28"/>
                <w:szCs w:val="28"/>
              </w:rPr>
              <w:t>老師</w:t>
            </w:r>
          </w:p>
        </w:tc>
      </w:tr>
      <w:tr w:rsidR="00E37F30" w:rsidRPr="00697617" w:rsidTr="00E01599">
        <w:trPr>
          <w:cantSplit/>
          <w:trHeight w:val="1185"/>
          <w:jc w:val="center"/>
        </w:trPr>
        <w:tc>
          <w:tcPr>
            <w:tcW w:w="1835" w:type="dxa"/>
            <w:vAlign w:val="center"/>
          </w:tcPr>
          <w:p w:rsidR="00E37F30" w:rsidRPr="00571FE5" w:rsidRDefault="00FB0694" w:rsidP="009D38CB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15:30-16:30</w:t>
            </w:r>
          </w:p>
        </w:tc>
        <w:tc>
          <w:tcPr>
            <w:tcW w:w="4187" w:type="dxa"/>
            <w:vAlign w:val="center"/>
          </w:tcPr>
          <w:p w:rsidR="00395800" w:rsidRDefault="00395800" w:rsidP="00E37F30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2017</w:t>
            </w:r>
            <w:proofErr w:type="gramStart"/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北</w:t>
            </w:r>
            <w:proofErr w:type="gramStart"/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世</w:t>
            </w:r>
            <w:proofErr w:type="gramEnd"/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大運</w:t>
            </w:r>
            <w:r w:rsidR="007960B4">
              <w:rPr>
                <w:rFonts w:ascii="Calibri" w:eastAsia="標楷體" w:hAnsi="Calibri" w:hint="eastAsia"/>
                <w:bCs/>
                <w:sz w:val="28"/>
                <w:szCs w:val="28"/>
              </w:rPr>
              <w:t>羽球</w:t>
            </w:r>
          </w:p>
          <w:p w:rsidR="00E37F30" w:rsidRPr="00981D7A" w:rsidRDefault="00E37F30" w:rsidP="00E37F30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競賽助理工作</w:t>
            </w:r>
            <w:r w:rsidR="00395800">
              <w:rPr>
                <w:rFonts w:ascii="Calibri" w:eastAsia="標楷體" w:hAnsi="Calibri" w:hint="eastAsia"/>
                <w:bCs/>
                <w:sz w:val="28"/>
                <w:szCs w:val="28"/>
              </w:rPr>
              <w:t>執行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要領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5C48B6" w:rsidRDefault="00E01599" w:rsidP="005C48B6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17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北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大運羽球</w:t>
            </w:r>
            <w:r w:rsidR="005C48B6">
              <w:rPr>
                <w:rFonts w:ascii="Calibri" w:eastAsia="標楷體" w:hAnsi="Calibri" w:hint="eastAsia"/>
                <w:bCs/>
                <w:sz w:val="28"/>
                <w:szCs w:val="28"/>
              </w:rPr>
              <w:t>賽</w:t>
            </w:r>
            <w:proofErr w:type="gramStart"/>
            <w:r w:rsidR="005C48B6">
              <w:rPr>
                <w:rFonts w:ascii="Calibri" w:eastAsia="標楷體" w:hAnsi="Calibri" w:hint="eastAsia"/>
                <w:bCs/>
                <w:sz w:val="28"/>
                <w:szCs w:val="28"/>
              </w:rPr>
              <w:t>務</w:t>
            </w:r>
            <w:proofErr w:type="gramEnd"/>
            <w:r w:rsidR="005C48B6">
              <w:rPr>
                <w:rFonts w:ascii="Calibri" w:eastAsia="標楷體" w:hAnsi="Calibri" w:hint="eastAsia"/>
                <w:bCs/>
                <w:sz w:val="28"/>
                <w:szCs w:val="28"/>
              </w:rPr>
              <w:t>主任</w:t>
            </w:r>
          </w:p>
          <w:p w:rsidR="00474A13" w:rsidRPr="00981D7A" w:rsidRDefault="005C48B6" w:rsidP="005C48B6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林瞳霓</w:t>
            </w:r>
            <w:r w:rsidR="00CF22D2">
              <w:rPr>
                <w:rFonts w:ascii="標楷體" w:eastAsia="標楷體" w:hAnsi="標楷體" w:hint="eastAsia"/>
                <w:bCs/>
                <w:sz w:val="28"/>
                <w:szCs w:val="28"/>
              </w:rPr>
              <w:t>老師</w:t>
            </w:r>
          </w:p>
        </w:tc>
      </w:tr>
      <w:tr w:rsidR="00E37F30" w:rsidRPr="00697617" w:rsidTr="00E01599">
        <w:trPr>
          <w:cantSplit/>
          <w:trHeight w:val="1400"/>
          <w:jc w:val="center"/>
        </w:trPr>
        <w:tc>
          <w:tcPr>
            <w:tcW w:w="1835" w:type="dxa"/>
            <w:vAlign w:val="center"/>
          </w:tcPr>
          <w:p w:rsidR="00E37F30" w:rsidRDefault="0058710C" w:rsidP="0093443F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16:4</w:t>
            </w:r>
            <w:r w:rsidR="00FB0694">
              <w:rPr>
                <w:rFonts w:ascii="Calibri" w:eastAsia="標楷體" w:hAnsi="Calibri" w:hint="eastAsia"/>
                <w:bCs/>
                <w:sz w:val="28"/>
                <w:szCs w:val="28"/>
              </w:rPr>
              <w:t>0-17:30</w:t>
            </w:r>
          </w:p>
        </w:tc>
        <w:tc>
          <w:tcPr>
            <w:tcW w:w="4187" w:type="dxa"/>
            <w:vAlign w:val="center"/>
          </w:tcPr>
          <w:p w:rsidR="00E37F30" w:rsidRPr="00981D7A" w:rsidRDefault="00E37F30" w:rsidP="0093443F">
            <w:pPr>
              <w:tabs>
                <w:tab w:val="left" w:pos="360"/>
              </w:tabs>
              <w:snapToGrid w:val="0"/>
              <w:ind w:right="6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結業式</w:t>
            </w:r>
          </w:p>
        </w:tc>
        <w:tc>
          <w:tcPr>
            <w:tcW w:w="2617" w:type="dxa"/>
            <w:vAlign w:val="center"/>
          </w:tcPr>
          <w:p w:rsidR="00E37F30" w:rsidRDefault="00E37F30" w:rsidP="0093443F">
            <w:pPr>
              <w:tabs>
                <w:tab w:val="left" w:pos="360"/>
              </w:tabs>
              <w:snapToGrid w:val="0"/>
              <w:ind w:right="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3A3474" w:rsidRDefault="003A3474" w:rsidP="00E37F30"/>
    <w:p w:rsidR="003A3474" w:rsidRDefault="003A3474">
      <w:pPr>
        <w:widowControl/>
      </w:pPr>
    </w:p>
    <w:sectPr w:rsidR="003A3474" w:rsidSect="00943121">
      <w:pgSz w:w="11906" w:h="16838"/>
      <w:pgMar w:top="709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7D" w:rsidRDefault="00DB367D" w:rsidP="00D01E05">
      <w:r>
        <w:separator/>
      </w:r>
    </w:p>
  </w:endnote>
  <w:endnote w:type="continuationSeparator" w:id="0">
    <w:p w:rsidR="00DB367D" w:rsidRDefault="00DB367D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7D" w:rsidRDefault="00DB367D" w:rsidP="00D01E05">
      <w:r>
        <w:separator/>
      </w:r>
    </w:p>
  </w:footnote>
  <w:footnote w:type="continuationSeparator" w:id="0">
    <w:p w:rsidR="00DB367D" w:rsidRDefault="00DB367D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4DF"/>
    <w:multiLevelType w:val="hybridMultilevel"/>
    <w:tmpl w:val="B7A49EB0"/>
    <w:lvl w:ilvl="0" w:tplc="0A04BC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611F6"/>
    <w:multiLevelType w:val="hybridMultilevel"/>
    <w:tmpl w:val="FF7A961E"/>
    <w:lvl w:ilvl="0" w:tplc="A7889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6357E"/>
    <w:multiLevelType w:val="hybridMultilevel"/>
    <w:tmpl w:val="B3F8E7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7677D15"/>
    <w:multiLevelType w:val="hybridMultilevel"/>
    <w:tmpl w:val="A8625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793AE1"/>
    <w:multiLevelType w:val="hybridMultilevel"/>
    <w:tmpl w:val="2EC0EC7A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>
    <w:nsid w:val="302D606B"/>
    <w:multiLevelType w:val="hybridMultilevel"/>
    <w:tmpl w:val="4E58DF2C"/>
    <w:lvl w:ilvl="0" w:tplc="421CBC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806DE1"/>
    <w:multiLevelType w:val="hybridMultilevel"/>
    <w:tmpl w:val="45D211D4"/>
    <w:lvl w:ilvl="0" w:tplc="0A04BCD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9390DC3"/>
    <w:multiLevelType w:val="hybridMultilevel"/>
    <w:tmpl w:val="3240436A"/>
    <w:lvl w:ilvl="0" w:tplc="0A04BCD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C055BAA"/>
    <w:multiLevelType w:val="hybridMultilevel"/>
    <w:tmpl w:val="BB7E7660"/>
    <w:lvl w:ilvl="0" w:tplc="0A04BCDE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4B3568BE"/>
    <w:multiLevelType w:val="hybridMultilevel"/>
    <w:tmpl w:val="D2BC1898"/>
    <w:lvl w:ilvl="0" w:tplc="9DC8B2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76D45C0"/>
    <w:multiLevelType w:val="hybridMultilevel"/>
    <w:tmpl w:val="176E3C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B0176D2"/>
    <w:multiLevelType w:val="hybridMultilevel"/>
    <w:tmpl w:val="698203E2"/>
    <w:lvl w:ilvl="0" w:tplc="0A04BCD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42D6A28"/>
    <w:multiLevelType w:val="hybridMultilevel"/>
    <w:tmpl w:val="8690B7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4415BCD"/>
    <w:multiLevelType w:val="hybridMultilevel"/>
    <w:tmpl w:val="14C40E18"/>
    <w:lvl w:ilvl="0" w:tplc="028E42B4">
      <w:start w:val="1"/>
      <w:numFmt w:val="taiwaneseCountingThousand"/>
      <w:lvlText w:val="%1、"/>
      <w:lvlJc w:val="left"/>
      <w:pPr>
        <w:ind w:left="4875" w:hanging="480"/>
      </w:pPr>
      <w:rPr>
        <w:rFonts w:ascii="標楷體" w:eastAsia="標楷體" w:hAnsi="標楷體" w:cstheme="minorBidi"/>
        <w:b w:val="0"/>
        <w:lang w:val="en-US"/>
      </w:rPr>
    </w:lvl>
    <w:lvl w:ilvl="1" w:tplc="705038F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E747EB"/>
    <w:multiLevelType w:val="hybridMultilevel"/>
    <w:tmpl w:val="6A301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790F35"/>
    <w:multiLevelType w:val="hybridMultilevel"/>
    <w:tmpl w:val="0EC4F8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E5312F"/>
    <w:multiLevelType w:val="hybridMultilevel"/>
    <w:tmpl w:val="134227BE"/>
    <w:lvl w:ilvl="0" w:tplc="04090015">
      <w:start w:val="1"/>
      <w:numFmt w:val="taiwaneseCountingThousand"/>
      <w:lvlText w:val="%1、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7">
    <w:nsid w:val="7BB93900"/>
    <w:multiLevelType w:val="hybridMultilevel"/>
    <w:tmpl w:val="009A7B74"/>
    <w:lvl w:ilvl="0" w:tplc="EC1441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BCC1822"/>
    <w:multiLevelType w:val="hybridMultilevel"/>
    <w:tmpl w:val="131A3BA0"/>
    <w:lvl w:ilvl="0" w:tplc="6CA435C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9">
    <w:nsid w:val="7D9B7601"/>
    <w:multiLevelType w:val="hybridMultilevel"/>
    <w:tmpl w:val="88024316"/>
    <w:lvl w:ilvl="0" w:tplc="86145536">
      <w:start w:val="1"/>
      <w:numFmt w:val="taiwaneseCountingThousand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7DBA2CCE"/>
    <w:multiLevelType w:val="hybridMultilevel"/>
    <w:tmpl w:val="1E3C3C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CF154E"/>
    <w:multiLevelType w:val="hybridMultilevel"/>
    <w:tmpl w:val="E6E801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20"/>
  </w:num>
  <w:num w:numId="8">
    <w:abstractNumId w:val="21"/>
  </w:num>
  <w:num w:numId="9">
    <w:abstractNumId w:val="15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6"/>
  </w:num>
  <w:num w:numId="18">
    <w:abstractNumId w:val="1"/>
  </w:num>
  <w:num w:numId="19">
    <w:abstractNumId w:val="13"/>
  </w:num>
  <w:num w:numId="20">
    <w:abstractNumId w:val="1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C2"/>
    <w:rsid w:val="00032497"/>
    <w:rsid w:val="00034833"/>
    <w:rsid w:val="00036742"/>
    <w:rsid w:val="00037BD1"/>
    <w:rsid w:val="00051105"/>
    <w:rsid w:val="00053F2A"/>
    <w:rsid w:val="00054DB9"/>
    <w:rsid w:val="00057BEE"/>
    <w:rsid w:val="000656E3"/>
    <w:rsid w:val="00067849"/>
    <w:rsid w:val="00075E3B"/>
    <w:rsid w:val="00083CD5"/>
    <w:rsid w:val="00090DD9"/>
    <w:rsid w:val="00092887"/>
    <w:rsid w:val="00096255"/>
    <w:rsid w:val="00096908"/>
    <w:rsid w:val="000979E1"/>
    <w:rsid w:val="000A167A"/>
    <w:rsid w:val="000B355F"/>
    <w:rsid w:val="000B52C3"/>
    <w:rsid w:val="000C51DA"/>
    <w:rsid w:val="000C5C14"/>
    <w:rsid w:val="000C6255"/>
    <w:rsid w:val="000D1152"/>
    <w:rsid w:val="000D21CF"/>
    <w:rsid w:val="000E70A2"/>
    <w:rsid w:val="000F45F5"/>
    <w:rsid w:val="000F6422"/>
    <w:rsid w:val="00110A24"/>
    <w:rsid w:val="00110A33"/>
    <w:rsid w:val="00110E72"/>
    <w:rsid w:val="00114F86"/>
    <w:rsid w:val="00123ED7"/>
    <w:rsid w:val="00127CFB"/>
    <w:rsid w:val="00130824"/>
    <w:rsid w:val="001422E8"/>
    <w:rsid w:val="00144762"/>
    <w:rsid w:val="00152006"/>
    <w:rsid w:val="00156AB9"/>
    <w:rsid w:val="00180DC4"/>
    <w:rsid w:val="001818F0"/>
    <w:rsid w:val="00186879"/>
    <w:rsid w:val="00186DAD"/>
    <w:rsid w:val="00190463"/>
    <w:rsid w:val="00191C89"/>
    <w:rsid w:val="001A3CF9"/>
    <w:rsid w:val="001A7228"/>
    <w:rsid w:val="001A78F7"/>
    <w:rsid w:val="001B0269"/>
    <w:rsid w:val="001B2334"/>
    <w:rsid w:val="001B296B"/>
    <w:rsid w:val="001B7E9C"/>
    <w:rsid w:val="001C184A"/>
    <w:rsid w:val="001C39FA"/>
    <w:rsid w:val="001C4486"/>
    <w:rsid w:val="001C631D"/>
    <w:rsid w:val="001C6337"/>
    <w:rsid w:val="001D48F8"/>
    <w:rsid w:val="001D4B3A"/>
    <w:rsid w:val="001E7C9A"/>
    <w:rsid w:val="001F6E77"/>
    <w:rsid w:val="0020645B"/>
    <w:rsid w:val="00211F40"/>
    <w:rsid w:val="002128BB"/>
    <w:rsid w:val="00217799"/>
    <w:rsid w:val="00221999"/>
    <w:rsid w:val="00221EA1"/>
    <w:rsid w:val="00224260"/>
    <w:rsid w:val="00234249"/>
    <w:rsid w:val="0023445D"/>
    <w:rsid w:val="002346D4"/>
    <w:rsid w:val="00250359"/>
    <w:rsid w:val="00257090"/>
    <w:rsid w:val="0025768D"/>
    <w:rsid w:val="00260218"/>
    <w:rsid w:val="00270AEA"/>
    <w:rsid w:val="00274137"/>
    <w:rsid w:val="002762C1"/>
    <w:rsid w:val="00276744"/>
    <w:rsid w:val="002800AF"/>
    <w:rsid w:val="00281DFF"/>
    <w:rsid w:val="002907CD"/>
    <w:rsid w:val="002A31F2"/>
    <w:rsid w:val="002A7F43"/>
    <w:rsid w:val="002B02D9"/>
    <w:rsid w:val="002B0BEB"/>
    <w:rsid w:val="002B1551"/>
    <w:rsid w:val="002C1D31"/>
    <w:rsid w:val="002D430E"/>
    <w:rsid w:val="002D55FF"/>
    <w:rsid w:val="002E1944"/>
    <w:rsid w:val="002E6B90"/>
    <w:rsid w:val="002F030A"/>
    <w:rsid w:val="00300212"/>
    <w:rsid w:val="00304B6A"/>
    <w:rsid w:val="00306A94"/>
    <w:rsid w:val="003151A1"/>
    <w:rsid w:val="003178B4"/>
    <w:rsid w:val="00322D90"/>
    <w:rsid w:val="00323B0C"/>
    <w:rsid w:val="00326D45"/>
    <w:rsid w:val="00331FA1"/>
    <w:rsid w:val="0033745F"/>
    <w:rsid w:val="0034154C"/>
    <w:rsid w:val="0035264E"/>
    <w:rsid w:val="00353FAC"/>
    <w:rsid w:val="0036477E"/>
    <w:rsid w:val="0037324F"/>
    <w:rsid w:val="00373416"/>
    <w:rsid w:val="00373CB7"/>
    <w:rsid w:val="0037474B"/>
    <w:rsid w:val="0037682C"/>
    <w:rsid w:val="003779A0"/>
    <w:rsid w:val="003808BD"/>
    <w:rsid w:val="00381D05"/>
    <w:rsid w:val="00382989"/>
    <w:rsid w:val="00390891"/>
    <w:rsid w:val="003929DA"/>
    <w:rsid w:val="00394224"/>
    <w:rsid w:val="00394E20"/>
    <w:rsid w:val="00395800"/>
    <w:rsid w:val="003A1824"/>
    <w:rsid w:val="003A3474"/>
    <w:rsid w:val="003A5C2A"/>
    <w:rsid w:val="003B7DCE"/>
    <w:rsid w:val="003C0D23"/>
    <w:rsid w:val="003D5DE3"/>
    <w:rsid w:val="003D6A11"/>
    <w:rsid w:val="003E1D24"/>
    <w:rsid w:val="003E26E8"/>
    <w:rsid w:val="003E60EA"/>
    <w:rsid w:val="003F0EA8"/>
    <w:rsid w:val="003F10D5"/>
    <w:rsid w:val="003F57DD"/>
    <w:rsid w:val="00401BD4"/>
    <w:rsid w:val="00403AB6"/>
    <w:rsid w:val="00405165"/>
    <w:rsid w:val="0040645E"/>
    <w:rsid w:val="00411A13"/>
    <w:rsid w:val="0041320B"/>
    <w:rsid w:val="00416650"/>
    <w:rsid w:val="00421319"/>
    <w:rsid w:val="00422658"/>
    <w:rsid w:val="00427996"/>
    <w:rsid w:val="00433DF5"/>
    <w:rsid w:val="00435728"/>
    <w:rsid w:val="0043679C"/>
    <w:rsid w:val="00442E89"/>
    <w:rsid w:val="00452C15"/>
    <w:rsid w:val="0045457A"/>
    <w:rsid w:val="004576A2"/>
    <w:rsid w:val="00460798"/>
    <w:rsid w:val="00472E5F"/>
    <w:rsid w:val="00474A13"/>
    <w:rsid w:val="00482513"/>
    <w:rsid w:val="00485C7F"/>
    <w:rsid w:val="00495361"/>
    <w:rsid w:val="00497117"/>
    <w:rsid w:val="004A1CD4"/>
    <w:rsid w:val="004A5D8D"/>
    <w:rsid w:val="004A649A"/>
    <w:rsid w:val="004A7C18"/>
    <w:rsid w:val="004B0909"/>
    <w:rsid w:val="004B4038"/>
    <w:rsid w:val="004C1B90"/>
    <w:rsid w:val="004C1F8B"/>
    <w:rsid w:val="004C57C8"/>
    <w:rsid w:val="004D1D42"/>
    <w:rsid w:val="004D53FA"/>
    <w:rsid w:val="004D5DD2"/>
    <w:rsid w:val="004D7A52"/>
    <w:rsid w:val="004E4B74"/>
    <w:rsid w:val="004E5C21"/>
    <w:rsid w:val="004E74AE"/>
    <w:rsid w:val="004F3CB9"/>
    <w:rsid w:val="004F63BE"/>
    <w:rsid w:val="004F741F"/>
    <w:rsid w:val="00502FEB"/>
    <w:rsid w:val="005045CE"/>
    <w:rsid w:val="00517089"/>
    <w:rsid w:val="00520293"/>
    <w:rsid w:val="00522001"/>
    <w:rsid w:val="005276F3"/>
    <w:rsid w:val="00530F07"/>
    <w:rsid w:val="00533C1A"/>
    <w:rsid w:val="005474A4"/>
    <w:rsid w:val="00547C39"/>
    <w:rsid w:val="005528F6"/>
    <w:rsid w:val="00567CF4"/>
    <w:rsid w:val="00567D1C"/>
    <w:rsid w:val="00576D81"/>
    <w:rsid w:val="00583301"/>
    <w:rsid w:val="00585687"/>
    <w:rsid w:val="0058710C"/>
    <w:rsid w:val="0059106D"/>
    <w:rsid w:val="005A3B33"/>
    <w:rsid w:val="005A4729"/>
    <w:rsid w:val="005B1F17"/>
    <w:rsid w:val="005B77D7"/>
    <w:rsid w:val="005C1333"/>
    <w:rsid w:val="005C2293"/>
    <w:rsid w:val="005C48B6"/>
    <w:rsid w:val="005D067F"/>
    <w:rsid w:val="005D0844"/>
    <w:rsid w:val="005D2939"/>
    <w:rsid w:val="005D45CA"/>
    <w:rsid w:val="005D6149"/>
    <w:rsid w:val="005E1416"/>
    <w:rsid w:val="005E3799"/>
    <w:rsid w:val="005E5489"/>
    <w:rsid w:val="005F0A42"/>
    <w:rsid w:val="005F385C"/>
    <w:rsid w:val="006111FB"/>
    <w:rsid w:val="006163FA"/>
    <w:rsid w:val="00616D0B"/>
    <w:rsid w:val="00620500"/>
    <w:rsid w:val="00623D63"/>
    <w:rsid w:val="00625ADD"/>
    <w:rsid w:val="00627584"/>
    <w:rsid w:val="00636E68"/>
    <w:rsid w:val="006435E8"/>
    <w:rsid w:val="006555BD"/>
    <w:rsid w:val="00667E8F"/>
    <w:rsid w:val="006726BB"/>
    <w:rsid w:val="00675896"/>
    <w:rsid w:val="00676546"/>
    <w:rsid w:val="006807C1"/>
    <w:rsid w:val="006827CF"/>
    <w:rsid w:val="00685165"/>
    <w:rsid w:val="006931FC"/>
    <w:rsid w:val="006944A7"/>
    <w:rsid w:val="00694D5E"/>
    <w:rsid w:val="006A1151"/>
    <w:rsid w:val="006A7BF5"/>
    <w:rsid w:val="006B2486"/>
    <w:rsid w:val="006B7CF1"/>
    <w:rsid w:val="006C1774"/>
    <w:rsid w:val="006C2571"/>
    <w:rsid w:val="006C50FB"/>
    <w:rsid w:val="006C7DF5"/>
    <w:rsid w:val="006D018C"/>
    <w:rsid w:val="006D2790"/>
    <w:rsid w:val="006D30F0"/>
    <w:rsid w:val="006D4BBE"/>
    <w:rsid w:val="006D564B"/>
    <w:rsid w:val="006D62F9"/>
    <w:rsid w:val="006D6B9D"/>
    <w:rsid w:val="006E0449"/>
    <w:rsid w:val="006E3CC2"/>
    <w:rsid w:val="006F5A1E"/>
    <w:rsid w:val="00700801"/>
    <w:rsid w:val="0070431C"/>
    <w:rsid w:val="0070432C"/>
    <w:rsid w:val="00717211"/>
    <w:rsid w:val="00717DA8"/>
    <w:rsid w:val="00724868"/>
    <w:rsid w:val="00744267"/>
    <w:rsid w:val="007466C1"/>
    <w:rsid w:val="0074738F"/>
    <w:rsid w:val="007513E0"/>
    <w:rsid w:val="007535B7"/>
    <w:rsid w:val="007628E1"/>
    <w:rsid w:val="00773D4F"/>
    <w:rsid w:val="0077456D"/>
    <w:rsid w:val="00777BF2"/>
    <w:rsid w:val="00782747"/>
    <w:rsid w:val="00782BC1"/>
    <w:rsid w:val="00783642"/>
    <w:rsid w:val="0078541A"/>
    <w:rsid w:val="0079050F"/>
    <w:rsid w:val="00790F55"/>
    <w:rsid w:val="00792FBA"/>
    <w:rsid w:val="007960B4"/>
    <w:rsid w:val="00797E40"/>
    <w:rsid w:val="007A056C"/>
    <w:rsid w:val="007A5980"/>
    <w:rsid w:val="007B1628"/>
    <w:rsid w:val="007B44BE"/>
    <w:rsid w:val="007B4C6E"/>
    <w:rsid w:val="007C0C9F"/>
    <w:rsid w:val="007C2F5E"/>
    <w:rsid w:val="007C42EE"/>
    <w:rsid w:val="007C5FC6"/>
    <w:rsid w:val="007C6D4A"/>
    <w:rsid w:val="007D74A8"/>
    <w:rsid w:val="007E0090"/>
    <w:rsid w:val="007E1251"/>
    <w:rsid w:val="007E40BA"/>
    <w:rsid w:val="007E7EE1"/>
    <w:rsid w:val="00800328"/>
    <w:rsid w:val="0080115E"/>
    <w:rsid w:val="00804447"/>
    <w:rsid w:val="00814214"/>
    <w:rsid w:val="00814B9D"/>
    <w:rsid w:val="00831481"/>
    <w:rsid w:val="00834C1A"/>
    <w:rsid w:val="0083699D"/>
    <w:rsid w:val="00836D78"/>
    <w:rsid w:val="00841C29"/>
    <w:rsid w:val="00842254"/>
    <w:rsid w:val="008502BB"/>
    <w:rsid w:val="00853E77"/>
    <w:rsid w:val="00856641"/>
    <w:rsid w:val="008605CD"/>
    <w:rsid w:val="00861F5C"/>
    <w:rsid w:val="0086422B"/>
    <w:rsid w:val="008651C3"/>
    <w:rsid w:val="008666B3"/>
    <w:rsid w:val="00874126"/>
    <w:rsid w:val="00884A9B"/>
    <w:rsid w:val="00885842"/>
    <w:rsid w:val="00885DBD"/>
    <w:rsid w:val="00885E7C"/>
    <w:rsid w:val="00887165"/>
    <w:rsid w:val="00891429"/>
    <w:rsid w:val="00892CDF"/>
    <w:rsid w:val="00896364"/>
    <w:rsid w:val="008B1A89"/>
    <w:rsid w:val="008B2434"/>
    <w:rsid w:val="008B2FD2"/>
    <w:rsid w:val="008B7B06"/>
    <w:rsid w:val="008C0EEE"/>
    <w:rsid w:val="008C3B19"/>
    <w:rsid w:val="008C70EA"/>
    <w:rsid w:val="008D2366"/>
    <w:rsid w:val="008D5539"/>
    <w:rsid w:val="008E180E"/>
    <w:rsid w:val="008E318A"/>
    <w:rsid w:val="00904559"/>
    <w:rsid w:val="00904717"/>
    <w:rsid w:val="00905167"/>
    <w:rsid w:val="00906A74"/>
    <w:rsid w:val="00917FAA"/>
    <w:rsid w:val="0092110D"/>
    <w:rsid w:val="00921BF0"/>
    <w:rsid w:val="00922B03"/>
    <w:rsid w:val="00925ED4"/>
    <w:rsid w:val="009342C9"/>
    <w:rsid w:val="009372D5"/>
    <w:rsid w:val="00941729"/>
    <w:rsid w:val="00943121"/>
    <w:rsid w:val="00944E7D"/>
    <w:rsid w:val="00947DDD"/>
    <w:rsid w:val="00950711"/>
    <w:rsid w:val="009510A0"/>
    <w:rsid w:val="00954182"/>
    <w:rsid w:val="009617CE"/>
    <w:rsid w:val="0096674D"/>
    <w:rsid w:val="00967BD3"/>
    <w:rsid w:val="0097734A"/>
    <w:rsid w:val="00977EE0"/>
    <w:rsid w:val="0098094F"/>
    <w:rsid w:val="009810B2"/>
    <w:rsid w:val="009829A4"/>
    <w:rsid w:val="00984974"/>
    <w:rsid w:val="009A3374"/>
    <w:rsid w:val="009A4675"/>
    <w:rsid w:val="009A4989"/>
    <w:rsid w:val="009A58C4"/>
    <w:rsid w:val="009B4ACC"/>
    <w:rsid w:val="009B658E"/>
    <w:rsid w:val="009C18D4"/>
    <w:rsid w:val="009C199C"/>
    <w:rsid w:val="009C6EDE"/>
    <w:rsid w:val="009D2A18"/>
    <w:rsid w:val="009D38CB"/>
    <w:rsid w:val="009D4609"/>
    <w:rsid w:val="009D68A5"/>
    <w:rsid w:val="009D72C8"/>
    <w:rsid w:val="009E0680"/>
    <w:rsid w:val="009E77C6"/>
    <w:rsid w:val="009F18E0"/>
    <w:rsid w:val="009F6049"/>
    <w:rsid w:val="009F7E87"/>
    <w:rsid w:val="00A019FA"/>
    <w:rsid w:val="00A10AFA"/>
    <w:rsid w:val="00A20B67"/>
    <w:rsid w:val="00A240F9"/>
    <w:rsid w:val="00A43B74"/>
    <w:rsid w:val="00A45902"/>
    <w:rsid w:val="00A5577E"/>
    <w:rsid w:val="00A57094"/>
    <w:rsid w:val="00A6146D"/>
    <w:rsid w:val="00A66C8F"/>
    <w:rsid w:val="00A71416"/>
    <w:rsid w:val="00A72F73"/>
    <w:rsid w:val="00A824DA"/>
    <w:rsid w:val="00A86E05"/>
    <w:rsid w:val="00A872D0"/>
    <w:rsid w:val="00A95FC2"/>
    <w:rsid w:val="00A97458"/>
    <w:rsid w:val="00AA0185"/>
    <w:rsid w:val="00AA0786"/>
    <w:rsid w:val="00AA6F51"/>
    <w:rsid w:val="00AA7BAC"/>
    <w:rsid w:val="00AB284A"/>
    <w:rsid w:val="00AB74F6"/>
    <w:rsid w:val="00AC36A3"/>
    <w:rsid w:val="00AC501E"/>
    <w:rsid w:val="00AC6023"/>
    <w:rsid w:val="00AD2458"/>
    <w:rsid w:val="00AD47E7"/>
    <w:rsid w:val="00AE132B"/>
    <w:rsid w:val="00AE508D"/>
    <w:rsid w:val="00AE6482"/>
    <w:rsid w:val="00AF1138"/>
    <w:rsid w:val="00AF681D"/>
    <w:rsid w:val="00B04FA1"/>
    <w:rsid w:val="00B07565"/>
    <w:rsid w:val="00B172E8"/>
    <w:rsid w:val="00B26434"/>
    <w:rsid w:val="00B40C02"/>
    <w:rsid w:val="00B6780B"/>
    <w:rsid w:val="00B67C32"/>
    <w:rsid w:val="00B81998"/>
    <w:rsid w:val="00B82041"/>
    <w:rsid w:val="00B82E0A"/>
    <w:rsid w:val="00B863C0"/>
    <w:rsid w:val="00B87226"/>
    <w:rsid w:val="00B938C5"/>
    <w:rsid w:val="00BA7D44"/>
    <w:rsid w:val="00BB7565"/>
    <w:rsid w:val="00BC75FE"/>
    <w:rsid w:val="00BD4964"/>
    <w:rsid w:val="00BD58D6"/>
    <w:rsid w:val="00BD7B49"/>
    <w:rsid w:val="00BE4A4E"/>
    <w:rsid w:val="00BE6BD1"/>
    <w:rsid w:val="00BF0BE7"/>
    <w:rsid w:val="00BF2EE3"/>
    <w:rsid w:val="00BF4F89"/>
    <w:rsid w:val="00BF568A"/>
    <w:rsid w:val="00C0325F"/>
    <w:rsid w:val="00C0396A"/>
    <w:rsid w:val="00C1332F"/>
    <w:rsid w:val="00C13966"/>
    <w:rsid w:val="00C163C1"/>
    <w:rsid w:val="00C22A38"/>
    <w:rsid w:val="00C30F48"/>
    <w:rsid w:val="00C34265"/>
    <w:rsid w:val="00C41084"/>
    <w:rsid w:val="00C4140E"/>
    <w:rsid w:val="00C459D6"/>
    <w:rsid w:val="00C555EB"/>
    <w:rsid w:val="00C62FC1"/>
    <w:rsid w:val="00C82290"/>
    <w:rsid w:val="00C83F3A"/>
    <w:rsid w:val="00C85A56"/>
    <w:rsid w:val="00C87338"/>
    <w:rsid w:val="00C87AB7"/>
    <w:rsid w:val="00C91D15"/>
    <w:rsid w:val="00C9352D"/>
    <w:rsid w:val="00C93D63"/>
    <w:rsid w:val="00C955B4"/>
    <w:rsid w:val="00C967EE"/>
    <w:rsid w:val="00CB1008"/>
    <w:rsid w:val="00CB2797"/>
    <w:rsid w:val="00CB2CB4"/>
    <w:rsid w:val="00CC0D10"/>
    <w:rsid w:val="00CC1CD4"/>
    <w:rsid w:val="00CD0D3E"/>
    <w:rsid w:val="00CD637E"/>
    <w:rsid w:val="00CE1631"/>
    <w:rsid w:val="00CE315D"/>
    <w:rsid w:val="00CE4423"/>
    <w:rsid w:val="00CE5437"/>
    <w:rsid w:val="00CF0D92"/>
    <w:rsid w:val="00CF22D2"/>
    <w:rsid w:val="00CF5413"/>
    <w:rsid w:val="00D01E05"/>
    <w:rsid w:val="00D030D1"/>
    <w:rsid w:val="00D11784"/>
    <w:rsid w:val="00D20CA4"/>
    <w:rsid w:val="00D255CC"/>
    <w:rsid w:val="00D42825"/>
    <w:rsid w:val="00D43C31"/>
    <w:rsid w:val="00D461C4"/>
    <w:rsid w:val="00D47932"/>
    <w:rsid w:val="00D51D71"/>
    <w:rsid w:val="00D65152"/>
    <w:rsid w:val="00D65216"/>
    <w:rsid w:val="00D65860"/>
    <w:rsid w:val="00D67400"/>
    <w:rsid w:val="00D76510"/>
    <w:rsid w:val="00D76560"/>
    <w:rsid w:val="00D81EE9"/>
    <w:rsid w:val="00D8485C"/>
    <w:rsid w:val="00D8769B"/>
    <w:rsid w:val="00D87A37"/>
    <w:rsid w:val="00D91B05"/>
    <w:rsid w:val="00D93AFE"/>
    <w:rsid w:val="00DA1E86"/>
    <w:rsid w:val="00DA2A17"/>
    <w:rsid w:val="00DA68B3"/>
    <w:rsid w:val="00DB367D"/>
    <w:rsid w:val="00DB4B15"/>
    <w:rsid w:val="00DC4F9B"/>
    <w:rsid w:val="00DD094E"/>
    <w:rsid w:val="00DD5778"/>
    <w:rsid w:val="00DE3F0A"/>
    <w:rsid w:val="00DE757B"/>
    <w:rsid w:val="00DF15FC"/>
    <w:rsid w:val="00DF1796"/>
    <w:rsid w:val="00DF7B52"/>
    <w:rsid w:val="00E00466"/>
    <w:rsid w:val="00E01599"/>
    <w:rsid w:val="00E04989"/>
    <w:rsid w:val="00E07549"/>
    <w:rsid w:val="00E0781B"/>
    <w:rsid w:val="00E22B31"/>
    <w:rsid w:val="00E328C0"/>
    <w:rsid w:val="00E37F30"/>
    <w:rsid w:val="00E4229F"/>
    <w:rsid w:val="00E422A4"/>
    <w:rsid w:val="00E425E4"/>
    <w:rsid w:val="00E42A09"/>
    <w:rsid w:val="00E44E38"/>
    <w:rsid w:val="00E4662E"/>
    <w:rsid w:val="00E56EDE"/>
    <w:rsid w:val="00E65180"/>
    <w:rsid w:val="00E665EC"/>
    <w:rsid w:val="00E7048B"/>
    <w:rsid w:val="00E801E1"/>
    <w:rsid w:val="00E8074F"/>
    <w:rsid w:val="00E9383A"/>
    <w:rsid w:val="00EB04E0"/>
    <w:rsid w:val="00EB2897"/>
    <w:rsid w:val="00EB44A7"/>
    <w:rsid w:val="00EB6303"/>
    <w:rsid w:val="00ED2DE7"/>
    <w:rsid w:val="00ED415D"/>
    <w:rsid w:val="00EF38FC"/>
    <w:rsid w:val="00EF4EB0"/>
    <w:rsid w:val="00F00C9C"/>
    <w:rsid w:val="00F04F25"/>
    <w:rsid w:val="00F07978"/>
    <w:rsid w:val="00F10455"/>
    <w:rsid w:val="00F12712"/>
    <w:rsid w:val="00F14813"/>
    <w:rsid w:val="00F17A70"/>
    <w:rsid w:val="00F20720"/>
    <w:rsid w:val="00F240BB"/>
    <w:rsid w:val="00F359D4"/>
    <w:rsid w:val="00F458C9"/>
    <w:rsid w:val="00F50482"/>
    <w:rsid w:val="00F57754"/>
    <w:rsid w:val="00F644A4"/>
    <w:rsid w:val="00F6795B"/>
    <w:rsid w:val="00F7087E"/>
    <w:rsid w:val="00F72056"/>
    <w:rsid w:val="00F73111"/>
    <w:rsid w:val="00F7426C"/>
    <w:rsid w:val="00F8374D"/>
    <w:rsid w:val="00F8493A"/>
    <w:rsid w:val="00FA5F60"/>
    <w:rsid w:val="00FB030A"/>
    <w:rsid w:val="00FB0694"/>
    <w:rsid w:val="00FB4186"/>
    <w:rsid w:val="00FC25E4"/>
    <w:rsid w:val="00FC2F06"/>
    <w:rsid w:val="00FC3C74"/>
    <w:rsid w:val="00FC6246"/>
    <w:rsid w:val="00FD0588"/>
    <w:rsid w:val="00FD3F74"/>
    <w:rsid w:val="00FE3851"/>
    <w:rsid w:val="00FE6830"/>
    <w:rsid w:val="00FE7D2A"/>
    <w:rsid w:val="00FF2BC0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  <w:semiHidden/>
    <w:rPr>
      <w:lang w:val="x-none" w:eastAsia="x-none"/>
    </w:rPr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D01E05"/>
    <w:rPr>
      <w:kern w:val="2"/>
    </w:rPr>
  </w:style>
  <w:style w:type="paragraph" w:styleId="ab">
    <w:name w:val="footer"/>
    <w:basedOn w:val="a"/>
    <w:link w:val="ac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rsid w:val="00D01E05"/>
    <w:rPr>
      <w:kern w:val="2"/>
    </w:rPr>
  </w:style>
  <w:style w:type="paragraph" w:customStyle="1" w:styleId="1">
    <w:name w:val="清單段落1"/>
    <w:basedOn w:val="a"/>
    <w:qFormat/>
    <w:rsid w:val="00954182"/>
    <w:pPr>
      <w:ind w:leftChars="200" w:left="480"/>
    </w:pPr>
    <w:rPr>
      <w:szCs w:val="24"/>
    </w:rPr>
  </w:style>
  <w:style w:type="paragraph" w:styleId="ad">
    <w:name w:val="Balloon Text"/>
    <w:basedOn w:val="a"/>
    <w:link w:val="ae"/>
    <w:rsid w:val="00A72F73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A72F73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annotation subject"/>
    <w:basedOn w:val="a5"/>
    <w:next w:val="a5"/>
    <w:link w:val="af0"/>
    <w:rsid w:val="0023445D"/>
    <w:rPr>
      <w:b/>
      <w:bCs/>
    </w:rPr>
  </w:style>
  <w:style w:type="character" w:customStyle="1" w:styleId="a6">
    <w:name w:val="註解文字 字元"/>
    <w:link w:val="a5"/>
    <w:semiHidden/>
    <w:rsid w:val="0023445D"/>
    <w:rPr>
      <w:kern w:val="2"/>
      <w:sz w:val="24"/>
    </w:rPr>
  </w:style>
  <w:style w:type="character" w:customStyle="1" w:styleId="af0">
    <w:name w:val="註解主旨 字元"/>
    <w:link w:val="af"/>
    <w:rsid w:val="0023445D"/>
    <w:rPr>
      <w:kern w:val="2"/>
      <w:sz w:val="24"/>
    </w:rPr>
  </w:style>
  <w:style w:type="paragraph" w:styleId="af1">
    <w:name w:val="List Paragraph"/>
    <w:basedOn w:val="a"/>
    <w:uiPriority w:val="34"/>
    <w:qFormat/>
    <w:rsid w:val="0042799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  <w:semiHidden/>
    <w:rPr>
      <w:lang w:val="x-none" w:eastAsia="x-none"/>
    </w:rPr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D01E05"/>
    <w:rPr>
      <w:kern w:val="2"/>
    </w:rPr>
  </w:style>
  <w:style w:type="paragraph" w:styleId="ab">
    <w:name w:val="footer"/>
    <w:basedOn w:val="a"/>
    <w:link w:val="ac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rsid w:val="00D01E05"/>
    <w:rPr>
      <w:kern w:val="2"/>
    </w:rPr>
  </w:style>
  <w:style w:type="paragraph" w:customStyle="1" w:styleId="1">
    <w:name w:val="清單段落1"/>
    <w:basedOn w:val="a"/>
    <w:qFormat/>
    <w:rsid w:val="00954182"/>
    <w:pPr>
      <w:ind w:leftChars="200" w:left="480"/>
    </w:pPr>
    <w:rPr>
      <w:szCs w:val="24"/>
    </w:rPr>
  </w:style>
  <w:style w:type="paragraph" w:styleId="ad">
    <w:name w:val="Balloon Text"/>
    <w:basedOn w:val="a"/>
    <w:link w:val="ae"/>
    <w:rsid w:val="00A72F73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A72F73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annotation subject"/>
    <w:basedOn w:val="a5"/>
    <w:next w:val="a5"/>
    <w:link w:val="af0"/>
    <w:rsid w:val="0023445D"/>
    <w:rPr>
      <w:b/>
      <w:bCs/>
    </w:rPr>
  </w:style>
  <w:style w:type="character" w:customStyle="1" w:styleId="a6">
    <w:name w:val="註解文字 字元"/>
    <w:link w:val="a5"/>
    <w:semiHidden/>
    <w:rsid w:val="0023445D"/>
    <w:rPr>
      <w:kern w:val="2"/>
      <w:sz w:val="24"/>
    </w:rPr>
  </w:style>
  <w:style w:type="character" w:customStyle="1" w:styleId="af0">
    <w:name w:val="註解主旨 字元"/>
    <w:link w:val="af"/>
    <w:rsid w:val="0023445D"/>
    <w:rPr>
      <w:kern w:val="2"/>
      <w:sz w:val="24"/>
    </w:rPr>
  </w:style>
  <w:style w:type="paragraph" w:styleId="af1">
    <w:name w:val="List Paragraph"/>
    <w:basedOn w:val="a"/>
    <w:uiPriority w:val="34"/>
    <w:qFormat/>
    <w:rsid w:val="004279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easureyuk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e2ELX0JLSompyVSbK-frxRIsy1bsiq5uyv2vV3DPPSXh-gQ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EBB0-AD23-4771-A47F-D9296855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creator>GP03</dc:creator>
  <cp:lastModifiedBy>User</cp:lastModifiedBy>
  <cp:revision>9</cp:revision>
  <cp:lastPrinted>2016-12-22T10:24:00Z</cp:lastPrinted>
  <dcterms:created xsi:type="dcterms:W3CDTF">2017-03-08T05:39:00Z</dcterms:created>
  <dcterms:modified xsi:type="dcterms:W3CDTF">2017-03-15T01:59:00Z</dcterms:modified>
</cp:coreProperties>
</file>